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:rsidTr="00A81D47" w14:paraId="79C580A8" w14:textId="77777777">
        <w:trPr>
          <w:trHeight w:val="288"/>
        </w:trPr>
        <w:tc>
          <w:tcPr>
            <w:tcW w:w="6475" w:type="dxa"/>
          </w:tcPr>
          <w:p w:rsidRPr="00A515E3" w:rsidR="00101D99" w:rsidP="00A81D47" w:rsidRDefault="00101D99" w14:paraId="522616B7" w14:textId="299965EC">
            <w:pPr>
              <w:pStyle w:val="NoSpacing"/>
              <w:spacing w:before="80" w:after="80"/>
              <w:rPr>
                <w:rFonts w:cstheme="minorHAnsi"/>
                <w:b/>
                <w:bCs/>
                <w:sz w:val="28"/>
                <w:szCs w:val="28"/>
              </w:rPr>
            </w:pPr>
            <w:r w:rsidRPr="00A515E3">
              <w:rPr>
                <w:rFonts w:cstheme="minorHAnsi"/>
                <w:b/>
                <w:bCs/>
                <w:sz w:val="28"/>
                <w:szCs w:val="28"/>
              </w:rPr>
              <w:t xml:space="preserve">Project: </w:t>
            </w:r>
          </w:p>
        </w:tc>
        <w:tc>
          <w:tcPr>
            <w:tcW w:w="6475" w:type="dxa"/>
          </w:tcPr>
          <w:p w:rsidRPr="00101D99" w:rsidR="00101D99" w:rsidP="00A81D47" w:rsidRDefault="00F733E0" w14:paraId="1A423A5B" w14:textId="721E3158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color w:val="C00000"/>
                <w:sz w:val="28"/>
                <w:szCs w:val="28"/>
                <w:shd w:val="clear" w:color="auto" w:fill="FFFFFF"/>
              </w:rPr>
              <w:t>Test Plan</w:t>
            </w:r>
          </w:p>
        </w:tc>
      </w:tr>
      <w:tr w:rsidR="00101D99" w:rsidTr="00A81D47" w14:paraId="6EFA3629" w14:textId="77777777">
        <w:trPr>
          <w:trHeight w:val="288"/>
        </w:trPr>
        <w:tc>
          <w:tcPr>
            <w:tcW w:w="6475" w:type="dxa"/>
          </w:tcPr>
          <w:p w:rsidRPr="00A515E3" w:rsidR="00101D99" w:rsidP="00A81D47" w:rsidRDefault="00101D99" w14:paraId="46C492B1" w14:textId="0EC3042D">
            <w:pPr>
              <w:pStyle w:val="NoSpacing"/>
              <w:spacing w:before="80" w:after="80"/>
              <w:rPr>
                <w:rFonts w:cstheme="minorHAnsi"/>
                <w:b/>
                <w:bCs/>
                <w:sz w:val="28"/>
                <w:szCs w:val="28"/>
              </w:rPr>
            </w:pPr>
            <w:r w:rsidRPr="00A515E3">
              <w:rPr>
                <w:rFonts w:cstheme="minorHAnsi"/>
                <w:b/>
                <w:bCs/>
                <w:sz w:val="28"/>
                <w:szCs w:val="28"/>
              </w:rPr>
              <w:t xml:space="preserve">Course: </w:t>
            </w:r>
          </w:p>
        </w:tc>
        <w:tc>
          <w:tcPr>
            <w:tcW w:w="6475" w:type="dxa"/>
          </w:tcPr>
          <w:p w:rsidRPr="00101D99" w:rsidR="00101D99" w:rsidP="00A81D47" w:rsidRDefault="00A515E3" w14:paraId="7E3C6BA3" w14:textId="2865DFC1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515E3">
              <w:rPr>
                <w:rStyle w:val="normaltextrun"/>
                <w:color w:val="C00000"/>
                <w:sz w:val="28"/>
                <w:szCs w:val="28"/>
                <w:shd w:val="clear" w:color="auto" w:fill="FFFFFF"/>
              </w:rPr>
              <w:t xml:space="preserve">CSD460-J308 Capstone in Software </w:t>
            </w:r>
            <w:proofErr w:type="spellStart"/>
            <w:r w:rsidRPr="00A515E3">
              <w:rPr>
                <w:rStyle w:val="normaltextrun"/>
                <w:color w:val="C00000"/>
                <w:sz w:val="28"/>
                <w:szCs w:val="28"/>
                <w:shd w:val="clear" w:color="auto" w:fill="FFFFFF"/>
              </w:rPr>
              <w:t>Developme</w:t>
            </w:r>
            <w:proofErr w:type="spellEnd"/>
            <w:r w:rsidRPr="00A515E3">
              <w:rPr>
                <w:rStyle w:val="normaltextrun"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101D99" w:rsidTr="00A81D47" w14:paraId="62CBB512" w14:textId="77777777">
        <w:trPr>
          <w:trHeight w:val="288"/>
        </w:trPr>
        <w:tc>
          <w:tcPr>
            <w:tcW w:w="6475" w:type="dxa"/>
          </w:tcPr>
          <w:p w:rsidRPr="00A515E3" w:rsidR="00101D99" w:rsidP="00A81D47" w:rsidRDefault="00101D99" w14:paraId="69E4BB86" w14:textId="4902E2C9">
            <w:pPr>
              <w:pStyle w:val="NoSpacing"/>
              <w:spacing w:before="80" w:after="80"/>
              <w:rPr>
                <w:rFonts w:cstheme="minorHAnsi"/>
                <w:b/>
                <w:bCs/>
                <w:sz w:val="28"/>
                <w:szCs w:val="28"/>
              </w:rPr>
            </w:pPr>
            <w:r w:rsidRPr="00A515E3">
              <w:rPr>
                <w:rFonts w:cstheme="minorHAnsi"/>
                <w:b/>
                <w:bCs/>
                <w:sz w:val="28"/>
                <w:szCs w:val="28"/>
              </w:rPr>
              <w:t xml:space="preserve">Description: </w:t>
            </w:r>
          </w:p>
        </w:tc>
        <w:tc>
          <w:tcPr>
            <w:tcW w:w="6475" w:type="dxa"/>
          </w:tcPr>
          <w:p w:rsidRPr="00101D99" w:rsidR="00101D99" w:rsidP="00A81D47" w:rsidRDefault="00F733E0" w14:paraId="06FAE910" w14:textId="092DB9E4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color w:val="C00000"/>
                <w:sz w:val="28"/>
                <w:szCs w:val="28"/>
                <w:bdr w:val="none" w:color="auto" w:sz="0" w:space="0" w:frame="1"/>
              </w:rPr>
              <w:t>Testing the functional requirements o</w:t>
            </w:r>
            <w:r>
              <w:rPr>
                <w:rStyle w:val="normaltextrun"/>
                <w:color w:val="C00000"/>
                <w:sz w:val="28"/>
                <w:szCs w:val="28"/>
                <w:bdr w:val="none" w:color="auto" w:sz="0" w:space="0" w:frame="1"/>
              </w:rPr>
              <w:t>f the Moffat Bay Lodge websit</w:t>
            </w:r>
            <w:r w:rsidR="00A515E3">
              <w:rPr>
                <w:rStyle w:val="normaltextrun"/>
                <w:color w:val="C00000"/>
                <w:sz w:val="28"/>
                <w:szCs w:val="28"/>
                <w:bdr w:val="none" w:color="auto" w:sz="0" w:space="0" w:frame="1"/>
              </w:rPr>
              <w:t xml:space="preserve">e </w:t>
            </w:r>
          </w:p>
        </w:tc>
      </w:tr>
      <w:tr w:rsidR="00101D99" w:rsidTr="00A81D47" w14:paraId="64842D56" w14:textId="77777777">
        <w:trPr>
          <w:trHeight w:val="288"/>
        </w:trPr>
        <w:tc>
          <w:tcPr>
            <w:tcW w:w="6475" w:type="dxa"/>
          </w:tcPr>
          <w:p w:rsidRPr="00A515E3" w:rsidR="00101D99" w:rsidP="00A81D47" w:rsidRDefault="00101D99" w14:paraId="44A2F119" w14:textId="552D0FAA">
            <w:pPr>
              <w:pStyle w:val="NoSpacing"/>
              <w:spacing w:before="80" w:after="80"/>
              <w:rPr>
                <w:rFonts w:cstheme="minorHAnsi"/>
                <w:b/>
                <w:bCs/>
                <w:sz w:val="28"/>
                <w:szCs w:val="28"/>
              </w:rPr>
            </w:pPr>
            <w:r w:rsidRPr="00A515E3">
              <w:rPr>
                <w:rFonts w:cstheme="minorHAnsi"/>
                <w:b/>
                <w:bCs/>
                <w:sz w:val="28"/>
                <w:szCs w:val="28"/>
              </w:rPr>
              <w:t xml:space="preserve">Date: </w:t>
            </w:r>
          </w:p>
        </w:tc>
        <w:tc>
          <w:tcPr>
            <w:tcW w:w="6475" w:type="dxa"/>
          </w:tcPr>
          <w:p w:rsidRPr="00101D99" w:rsidR="00101D99" w:rsidP="00A81D47" w:rsidRDefault="00A515E3" w14:paraId="3A081E6E" w14:textId="3A3BCFB8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515E3">
              <w:rPr>
                <w:color w:val="C00000"/>
                <w:sz w:val="28"/>
                <w:szCs w:val="28"/>
                <w:bdr w:val="none" w:color="auto" w:sz="0" w:space="0" w:frame="1"/>
              </w:rPr>
              <w:t>&lt;2025/02/01&gt;</w:t>
            </w:r>
          </w:p>
        </w:tc>
      </w:tr>
    </w:tbl>
    <w:p w:rsidR="00A81D47" w:rsidP="006A45CA" w:rsidRDefault="00A81D47" w14:paraId="0972B035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:rsidR="00374EEF" w:rsidP="006A45CA" w:rsidRDefault="00A81D47" w14:paraId="081B0499" w14:textId="67F4278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id w:val="-91712969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</w:rPr>
      </w:sdtPr>
      <w:sdtEndPr>
        <w:rPr>
          <w:rFonts w:ascii="Times New Roman" w:hAnsi="Times New Roman" w:eastAsia="Times New Roman" w:cs="Times New Roman" w:asciiTheme="minorAscii" w:hAnsiTheme="minorAscii" w:eastAsiaTheme="minorAscii" w:cstheme="minorBidi"/>
          <w:b w:val="1"/>
          <w:bCs w:val="1"/>
          <w:noProof/>
          <w:color w:val="auto"/>
          <w:sz w:val="24"/>
          <w:szCs w:val="24"/>
        </w:rPr>
      </w:sdtEndPr>
      <w:sdtContent>
        <w:p w:rsidRPr="00101D99" w:rsidR="00101D99" w:rsidP="00101D99" w:rsidRDefault="00101D99" w14:paraId="78835A3F" w14:textId="39685A8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:rsidR="00A515E3" w:rsidRDefault="00A515E3" w14:paraId="52D626E1" w14:textId="77777777">
          <w:pPr>
            <w:pStyle w:val="TOC1"/>
            <w:tabs>
              <w:tab w:val="right" w:leader="dot" w:pos="12950"/>
            </w:tabs>
            <w:rPr>
              <w:rFonts w:ascii="Arial" w:hAnsi="Arial" w:cs="Arial"/>
            </w:rPr>
          </w:pPr>
        </w:p>
        <w:p w:rsidRPr="00F96EBE" w:rsidR="00A515E3" w:rsidP="00A515E3" w:rsidRDefault="00A515E3" w14:paraId="477F1FDF" w14:textId="72F69A94">
          <w:pPr>
            <w:pStyle w:val="Heading1"/>
            <w:rPr>
              <w:rFonts w:ascii="Arial" w:hAnsi="Arial" w:cs="Arial"/>
              <w:b/>
              <w:bCs/>
            </w:rPr>
          </w:pPr>
          <w:r>
            <w:rPr>
              <w:rStyle w:val="normaltextrun"/>
              <w:b/>
              <w:bCs/>
              <w:sz w:val="28"/>
              <w:szCs w:val="28"/>
            </w:rPr>
            <w:t xml:space="preserve">&lt;Test 1&gt; </w:t>
          </w:r>
          <w:r>
            <w:rPr>
              <w:rStyle w:val="normaltextrun"/>
              <w:color w:val="000000"/>
              <w:sz w:val="28"/>
              <w:szCs w:val="28"/>
              <w:bdr w:val="none" w:color="auto" w:sz="0" w:space="0" w:frame="1"/>
            </w:rPr>
            <w:t>Test plan for the requirement “</w:t>
          </w:r>
          <w:r w:rsidRPr="00F96EBE">
            <w:rPr>
              <w:rStyle w:val="normaltextrun"/>
              <w:b/>
              <w:bCs/>
              <w:color w:val="000000"/>
              <w:sz w:val="28"/>
              <w:szCs w:val="28"/>
              <w:bdr w:val="none" w:color="auto" w:sz="0" w:space="0" w:frame="1"/>
            </w:rPr>
            <w:t>Provide users with an error message when leaving fields empty</w:t>
          </w:r>
          <w:r>
            <w:rPr>
              <w:rStyle w:val="normaltextrun"/>
              <w:color w:val="000000"/>
              <w:sz w:val="28"/>
              <w:szCs w:val="28"/>
              <w:bdr w:val="none" w:color="auto" w:sz="0" w:space="0" w:frame="1"/>
            </w:rPr>
            <w:t>”</w:t>
          </w:r>
        </w:p>
        <w:p w:rsidR="00A515E3" w:rsidP="00A515E3" w:rsidRDefault="00A515E3" w14:paraId="5C6A511D" w14:textId="054F52AD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color w:val="000000"/>
              <w:sz w:val="28"/>
              <w:szCs w:val="28"/>
            </w:rPr>
            <w:t> </w:t>
          </w:r>
        </w:p>
        <w:p w:rsidRPr="00A515E3" w:rsidR="00A515E3" w:rsidP="00A515E3" w:rsidRDefault="00A515E3" w14:paraId="4773BDE8" w14:textId="6A0ADA1D">
          <w:pPr>
            <w:pStyle w:val="paragraph"/>
            <w:spacing w:before="0" w:beforeAutospacing="0" w:after="0" w:afterAutospacing="0"/>
            <w:textAlignment w:val="baseline"/>
            <w:rPr>
              <w:rStyle w:val="normaltextrun"/>
              <w:rFonts w:asciiTheme="majorHAnsi" w:hAnsiTheme="majorHAnsi" w:cstheme="majorHAnsi"/>
              <w:b/>
              <w:bCs/>
              <w:color w:val="000000"/>
              <w:sz w:val="28"/>
              <w:szCs w:val="28"/>
              <w:bdr w:val="none" w:color="auto" w:sz="0" w:space="0" w:frame="1"/>
            </w:rPr>
          </w:pPr>
          <w:r>
            <w:rPr>
              <w:rStyle w:val="normaltextrun"/>
              <w:rFonts w:asciiTheme="majorHAnsi" w:hAnsiTheme="majorHAnsi" w:eastAsiaTheme="majorEastAsia" w:cstheme="majorBidi"/>
              <w:b/>
              <w:bCs/>
              <w:color w:val="2F5496" w:themeColor="accent1" w:themeShade="BF"/>
              <w:sz w:val="28"/>
              <w:szCs w:val="28"/>
            </w:rPr>
            <w:t>&lt;Te</w:t>
          </w:r>
          <w:r w:rsidRPr="00A515E3">
            <w:rPr>
              <w:rStyle w:val="normaltextrun"/>
              <w:rFonts w:asciiTheme="majorHAnsi" w:hAnsiTheme="majorHAnsi" w:eastAsiaTheme="majorEastAsia" w:cstheme="majorBidi"/>
              <w:b/>
              <w:bCs/>
              <w:color w:val="2F5496" w:themeColor="accent1" w:themeShade="BF"/>
              <w:sz w:val="28"/>
              <w:szCs w:val="28"/>
            </w:rPr>
            <w:t xml:space="preserve">st 2&gt; </w:t>
          </w:r>
          <w:r>
            <w:rPr>
              <w:rStyle w:val="normaltextrun"/>
              <w:rFonts w:asciiTheme="majorHAnsi" w:hAnsiTheme="majorHAnsi" w:cstheme="majorHAnsi"/>
              <w:color w:val="000000"/>
              <w:sz w:val="28"/>
              <w:szCs w:val="28"/>
              <w:bdr w:val="none" w:color="auto" w:sz="0" w:space="0" w:frame="1"/>
            </w:rPr>
            <w:t xml:space="preserve">Test </w:t>
          </w:r>
          <w:r w:rsidRPr="00A515E3">
            <w:rPr>
              <w:rStyle w:val="normaltextrun"/>
              <w:rFonts w:asciiTheme="majorHAnsi" w:hAnsiTheme="majorHAnsi" w:cstheme="majorHAnsi"/>
              <w:color w:val="000000"/>
              <w:sz w:val="28"/>
              <w:szCs w:val="28"/>
              <w:bdr w:val="none" w:color="auto" w:sz="0" w:space="0" w:frame="1"/>
            </w:rPr>
            <w:t xml:space="preserve">plan for the requirement </w:t>
          </w:r>
          <w:r w:rsidRPr="00A515E3">
            <w:rPr>
              <w:rStyle w:val="normaltextrun"/>
              <w:rFonts w:asciiTheme="majorHAnsi" w:hAnsiTheme="majorHAnsi" w:cstheme="majorHAnsi"/>
              <w:b/>
              <w:bCs/>
              <w:color w:val="000000"/>
              <w:sz w:val="28"/>
              <w:szCs w:val="28"/>
              <w:bdr w:val="none" w:color="auto" w:sz="0" w:space="0" w:frame="1"/>
            </w:rPr>
            <w:t>“Provide users with an error message when entering incorrec</w:t>
          </w:r>
          <w:r w:rsidRPr="00A515E3">
            <w:rPr>
              <w:rStyle w:val="normaltextrun"/>
              <w:rFonts w:asciiTheme="majorHAnsi" w:hAnsiTheme="majorHAnsi" w:cstheme="majorHAnsi"/>
              <w:b/>
              <w:bCs/>
              <w:color w:val="000000"/>
              <w:sz w:val="28"/>
              <w:szCs w:val="28"/>
              <w:bdr w:val="none" w:color="auto" w:sz="0" w:space="0" w:frame="1"/>
            </w:rPr>
            <w:t xml:space="preserve">t </w:t>
          </w:r>
          <w:r w:rsidRPr="00A515E3">
            <w:rPr>
              <w:rStyle w:val="normaltextrun"/>
              <w:rFonts w:asciiTheme="majorHAnsi" w:hAnsiTheme="majorHAnsi" w:cstheme="majorHAnsi"/>
              <w:b/>
              <w:bCs/>
              <w:color w:val="000000"/>
              <w:sz w:val="28"/>
              <w:szCs w:val="28"/>
              <w:bdr w:val="none" w:color="auto" w:sz="0" w:space="0" w:frame="1"/>
            </w:rPr>
            <w:t>credentials.”</w:t>
          </w:r>
        </w:p>
        <w:p w:rsidR="00A515E3" w:rsidP="00A515E3" w:rsidRDefault="00A515E3" w14:paraId="369A81EE" w14:textId="77777777">
          <w:pPr>
            <w:pStyle w:val="paragraph"/>
            <w:spacing w:before="0" w:beforeAutospacing="0" w:after="0" w:afterAutospacing="0"/>
            <w:textAlignment w:val="baseline"/>
            <w:rPr>
              <w:rStyle w:val="normaltextrun"/>
              <w:b/>
              <w:bCs/>
              <w:color w:val="000000"/>
              <w:sz w:val="28"/>
              <w:szCs w:val="28"/>
              <w:bdr w:val="none" w:color="auto" w:sz="0" w:space="0" w:frame="1"/>
            </w:rPr>
          </w:pPr>
        </w:p>
        <w:p w:rsidRPr="00A515E3" w:rsidR="00A515E3" w:rsidP="00A515E3" w:rsidRDefault="00A515E3" w14:paraId="5B7E3F71" w14:textId="23BAC5B1">
          <w:pPr>
            <w:pStyle w:val="paragraph"/>
            <w:spacing w:before="0" w:beforeAutospacing="0" w:after="0" w:afterAutospacing="0"/>
            <w:textAlignment w:val="baseline"/>
            <w:rPr>
              <w:rStyle w:val="normaltextrun"/>
              <w:rFonts w:asciiTheme="majorHAnsi" w:hAnsiTheme="majorHAnsi" w:eastAsiaTheme="majorEastAsia" w:cstheme="majorBidi"/>
              <w:b/>
              <w:bCs/>
              <w:color w:val="2F5496" w:themeColor="accent1" w:themeShade="BF"/>
              <w:sz w:val="28"/>
              <w:szCs w:val="28"/>
            </w:rPr>
          </w:pPr>
          <w:r>
            <w:rPr>
              <w:rStyle w:val="normaltextrun"/>
              <w:rFonts w:asciiTheme="majorHAnsi" w:hAnsiTheme="majorHAnsi" w:eastAsiaTheme="majorEastAsia" w:cstheme="majorBidi"/>
              <w:b/>
              <w:bCs/>
              <w:color w:val="2F5496" w:themeColor="accent1" w:themeShade="BF"/>
              <w:sz w:val="28"/>
              <w:szCs w:val="28"/>
            </w:rPr>
            <w:t>&lt;T</w:t>
          </w:r>
          <w:r w:rsidRPr="00A515E3">
            <w:rPr>
              <w:rStyle w:val="normaltextrun"/>
              <w:rFonts w:asciiTheme="majorHAnsi" w:hAnsiTheme="majorHAnsi" w:eastAsiaTheme="majorEastAsia" w:cstheme="majorBidi"/>
              <w:b/>
              <w:bCs/>
              <w:color w:val="2F5496" w:themeColor="accent1" w:themeShade="BF"/>
              <w:sz w:val="28"/>
              <w:szCs w:val="28"/>
            </w:rPr>
            <w:t xml:space="preserve">est </w:t>
          </w:r>
          <w:r w:rsidRPr="00A515E3">
            <w:rPr>
              <w:rStyle w:val="normaltextrun"/>
              <w:rFonts w:asciiTheme="majorHAnsi" w:hAnsiTheme="majorHAnsi" w:eastAsiaTheme="majorEastAsia" w:cstheme="majorBidi"/>
              <w:b/>
              <w:bCs/>
              <w:color w:val="2F5496" w:themeColor="accent1" w:themeShade="BF"/>
              <w:sz w:val="28"/>
              <w:szCs w:val="28"/>
            </w:rPr>
            <w:t>3</w:t>
          </w:r>
          <w:r w:rsidRPr="00A515E3">
            <w:rPr>
              <w:rStyle w:val="normaltextrun"/>
              <w:rFonts w:asciiTheme="majorHAnsi" w:hAnsiTheme="majorHAnsi" w:eastAsiaTheme="majorEastAsia" w:cstheme="majorBidi"/>
              <w:b/>
              <w:bCs/>
              <w:color w:val="2F5496" w:themeColor="accent1" w:themeShade="BF"/>
              <w:sz w:val="28"/>
              <w:szCs w:val="28"/>
            </w:rPr>
            <w:t>&gt;</w:t>
          </w:r>
          <w:r>
            <w:rPr>
              <w:rStyle w:val="normaltextrun"/>
              <w:rFonts w:asciiTheme="majorHAnsi" w:hAnsiTheme="majorHAnsi" w:eastAsiaTheme="majorEastAsia" w:cstheme="majorBidi"/>
              <w:b/>
              <w:bCs/>
              <w:color w:val="2F5496" w:themeColor="accent1" w:themeShade="BF"/>
              <w:sz w:val="28"/>
              <w:szCs w:val="28"/>
            </w:rPr>
            <w:t xml:space="preserve"> </w:t>
          </w:r>
        </w:p>
        <w:p w:rsidRPr="00A515E3" w:rsidR="00A515E3" w:rsidP="00A515E3" w:rsidRDefault="00A515E3" w14:paraId="603E6AA8" w14:textId="77777777">
          <w:pPr>
            <w:pStyle w:val="paragraph"/>
            <w:spacing w:before="0" w:beforeAutospacing="0" w:after="0" w:afterAutospacing="0"/>
            <w:textAlignment w:val="baseline"/>
            <w:rPr>
              <w:rStyle w:val="normaltextrun"/>
              <w:rFonts w:asciiTheme="majorHAnsi" w:hAnsiTheme="majorHAnsi" w:eastAsiaTheme="majorEastAsia" w:cstheme="majorBidi"/>
              <w:b/>
              <w:bCs/>
              <w:color w:val="2F5496" w:themeColor="accent1" w:themeShade="BF"/>
              <w:sz w:val="28"/>
              <w:szCs w:val="28"/>
            </w:rPr>
          </w:pPr>
        </w:p>
        <w:p w:rsidRPr="00A515E3" w:rsidR="00A515E3" w:rsidP="00A515E3" w:rsidRDefault="00A515E3" w14:paraId="6EE1FB96" w14:textId="11DEA1F7">
          <w:pPr>
            <w:pStyle w:val="paragraph"/>
            <w:spacing w:before="0" w:beforeAutospacing="0" w:after="0" w:afterAutospacing="0"/>
            <w:textAlignment w:val="baseline"/>
            <w:rPr>
              <w:rStyle w:val="normaltextrun"/>
              <w:rFonts w:asciiTheme="majorHAnsi" w:hAnsiTheme="majorHAnsi" w:eastAsiaTheme="majorEastAsia" w:cstheme="majorBidi"/>
              <w:b/>
              <w:bCs/>
              <w:color w:val="2F5496" w:themeColor="accent1" w:themeShade="BF"/>
              <w:sz w:val="28"/>
              <w:szCs w:val="28"/>
            </w:rPr>
          </w:pPr>
          <w:r w:rsidRPr="00A515E3">
            <w:rPr>
              <w:rStyle w:val="normaltextrun"/>
              <w:rFonts w:asciiTheme="majorHAnsi" w:hAnsiTheme="majorHAnsi" w:eastAsiaTheme="majorEastAsia" w:cstheme="majorBidi"/>
              <w:b/>
              <w:bCs/>
              <w:color w:val="2F5496" w:themeColor="accent1" w:themeShade="BF"/>
              <w:sz w:val="28"/>
              <w:szCs w:val="28"/>
            </w:rPr>
            <w:t xml:space="preserve">&lt;Test </w:t>
          </w:r>
          <w:r w:rsidRPr="00A515E3">
            <w:rPr>
              <w:rStyle w:val="normaltextrun"/>
              <w:rFonts w:asciiTheme="majorHAnsi" w:hAnsiTheme="majorHAnsi" w:eastAsiaTheme="majorEastAsia" w:cstheme="majorBidi"/>
              <w:b/>
              <w:bCs/>
              <w:color w:val="2F5496" w:themeColor="accent1" w:themeShade="BF"/>
              <w:sz w:val="28"/>
              <w:szCs w:val="28"/>
            </w:rPr>
            <w:t>4</w:t>
          </w:r>
          <w:r w:rsidRPr="00A515E3">
            <w:rPr>
              <w:rStyle w:val="normaltextrun"/>
              <w:rFonts w:asciiTheme="majorHAnsi" w:hAnsiTheme="majorHAnsi" w:eastAsiaTheme="majorEastAsia" w:cstheme="majorBidi"/>
              <w:b/>
              <w:bCs/>
              <w:color w:val="2F5496" w:themeColor="accent1" w:themeShade="BF"/>
              <w:sz w:val="28"/>
              <w:szCs w:val="28"/>
            </w:rPr>
            <w:t>&gt;</w:t>
          </w:r>
        </w:p>
        <w:p w:rsidRPr="00A515E3" w:rsidR="00A515E3" w:rsidP="00A515E3" w:rsidRDefault="00A515E3" w14:paraId="1E6508FA" w14:textId="77777777">
          <w:pPr>
            <w:pStyle w:val="paragraph"/>
            <w:spacing w:before="0" w:beforeAutospacing="0" w:after="0" w:afterAutospacing="0"/>
            <w:textAlignment w:val="baseline"/>
            <w:rPr>
              <w:rStyle w:val="normaltextrun"/>
              <w:rFonts w:asciiTheme="majorHAnsi" w:hAnsiTheme="majorHAnsi" w:eastAsiaTheme="majorEastAsia" w:cstheme="majorBidi"/>
              <w:b/>
              <w:bCs/>
              <w:color w:val="2F5496" w:themeColor="accent1" w:themeShade="BF"/>
              <w:sz w:val="28"/>
              <w:szCs w:val="28"/>
            </w:rPr>
          </w:pPr>
        </w:p>
        <w:p w:rsidRPr="00A515E3" w:rsidR="00A515E3" w:rsidP="00A515E3" w:rsidRDefault="00A515E3" w14:paraId="5C414E57" w14:textId="2B6C25A9">
          <w:pPr>
            <w:pStyle w:val="paragraph"/>
            <w:spacing w:before="0" w:beforeAutospacing="0" w:after="0" w:afterAutospacing="0"/>
            <w:textAlignment w:val="baseline"/>
            <w:rPr>
              <w:rStyle w:val="normaltextrun"/>
              <w:rFonts w:asciiTheme="majorHAnsi" w:hAnsiTheme="majorHAnsi" w:eastAsiaTheme="majorEastAsia" w:cstheme="majorBidi"/>
              <w:b/>
              <w:bCs/>
              <w:color w:val="2F5496" w:themeColor="accent1" w:themeShade="BF"/>
              <w:sz w:val="28"/>
              <w:szCs w:val="28"/>
            </w:rPr>
          </w:pPr>
          <w:r w:rsidRPr="00A515E3">
            <w:rPr>
              <w:rStyle w:val="normaltextrun"/>
              <w:rFonts w:asciiTheme="majorHAnsi" w:hAnsiTheme="majorHAnsi" w:eastAsiaTheme="majorEastAsia" w:cstheme="majorBidi"/>
              <w:b/>
              <w:bCs/>
              <w:color w:val="2F5496" w:themeColor="accent1" w:themeShade="BF"/>
              <w:sz w:val="28"/>
              <w:szCs w:val="28"/>
            </w:rPr>
            <w:t xml:space="preserve">&lt;Test </w:t>
          </w:r>
          <w:r w:rsidRPr="00A515E3">
            <w:rPr>
              <w:rStyle w:val="normaltextrun"/>
              <w:rFonts w:asciiTheme="majorHAnsi" w:hAnsiTheme="majorHAnsi" w:eastAsiaTheme="majorEastAsia" w:cstheme="majorBidi"/>
              <w:b/>
              <w:bCs/>
              <w:color w:val="2F5496" w:themeColor="accent1" w:themeShade="BF"/>
              <w:sz w:val="28"/>
              <w:szCs w:val="28"/>
            </w:rPr>
            <w:t>5</w:t>
          </w:r>
          <w:r w:rsidRPr="00A515E3">
            <w:rPr>
              <w:rStyle w:val="normaltextrun"/>
              <w:rFonts w:asciiTheme="majorHAnsi" w:hAnsiTheme="majorHAnsi" w:eastAsiaTheme="majorEastAsia" w:cstheme="majorBidi"/>
              <w:b/>
              <w:bCs/>
              <w:color w:val="2F5496" w:themeColor="accent1" w:themeShade="BF"/>
              <w:sz w:val="28"/>
              <w:szCs w:val="28"/>
            </w:rPr>
            <w:t>&gt;</w:t>
          </w:r>
        </w:p>
        <w:p w:rsidRPr="00A515E3" w:rsidR="00A515E3" w:rsidP="00A515E3" w:rsidRDefault="00A515E3" w14:paraId="229801A6" w14:textId="77777777">
          <w:pPr>
            <w:pStyle w:val="paragraph"/>
            <w:spacing w:before="0" w:beforeAutospacing="0" w:after="0" w:afterAutospacing="0"/>
            <w:textAlignment w:val="baseline"/>
            <w:rPr>
              <w:rStyle w:val="normaltextrun"/>
              <w:rFonts w:asciiTheme="majorHAnsi" w:hAnsiTheme="majorHAnsi" w:eastAsiaTheme="majorEastAsia" w:cstheme="majorBidi"/>
              <w:b/>
              <w:bCs/>
              <w:color w:val="2F5496" w:themeColor="accent1" w:themeShade="BF"/>
              <w:sz w:val="28"/>
              <w:szCs w:val="28"/>
            </w:rPr>
          </w:pPr>
        </w:p>
        <w:p w:rsidRPr="00A515E3" w:rsidR="00A515E3" w:rsidP="00A515E3" w:rsidRDefault="00A515E3" w14:paraId="2D15B2E2" w14:textId="550D7510">
          <w:pPr>
            <w:pStyle w:val="paragraph"/>
            <w:spacing w:before="0" w:beforeAutospacing="0" w:after="0" w:afterAutospacing="0"/>
            <w:textAlignment w:val="baseline"/>
            <w:rPr>
              <w:rStyle w:val="normaltextrun"/>
              <w:rFonts w:asciiTheme="majorHAnsi" w:hAnsiTheme="majorHAnsi" w:eastAsiaTheme="majorEastAsia" w:cstheme="majorBidi"/>
              <w:b/>
              <w:bCs/>
              <w:color w:val="2F5496" w:themeColor="accent1" w:themeShade="BF"/>
              <w:sz w:val="28"/>
              <w:szCs w:val="28"/>
            </w:rPr>
          </w:pPr>
          <w:r w:rsidRPr="00A515E3">
            <w:rPr>
              <w:rStyle w:val="normaltextrun"/>
              <w:rFonts w:asciiTheme="majorHAnsi" w:hAnsiTheme="majorHAnsi" w:eastAsiaTheme="majorEastAsia" w:cstheme="majorBidi"/>
              <w:b/>
              <w:bCs/>
              <w:color w:val="2F5496" w:themeColor="accent1" w:themeShade="BF"/>
              <w:sz w:val="28"/>
              <w:szCs w:val="28"/>
            </w:rPr>
            <w:t xml:space="preserve">&lt;Test </w:t>
          </w:r>
          <w:r w:rsidRPr="00A515E3">
            <w:rPr>
              <w:rStyle w:val="normaltextrun"/>
              <w:rFonts w:asciiTheme="majorHAnsi" w:hAnsiTheme="majorHAnsi" w:eastAsiaTheme="majorEastAsia" w:cstheme="majorBidi"/>
              <w:b/>
              <w:bCs/>
              <w:color w:val="2F5496" w:themeColor="accent1" w:themeShade="BF"/>
              <w:sz w:val="28"/>
              <w:szCs w:val="28"/>
            </w:rPr>
            <w:t>6</w:t>
          </w:r>
          <w:r w:rsidRPr="00A515E3">
            <w:rPr>
              <w:rStyle w:val="normaltextrun"/>
              <w:rFonts w:asciiTheme="majorHAnsi" w:hAnsiTheme="majorHAnsi" w:eastAsiaTheme="majorEastAsia" w:cstheme="majorBidi"/>
              <w:b/>
              <w:bCs/>
              <w:color w:val="2F5496" w:themeColor="accent1" w:themeShade="BF"/>
              <w:sz w:val="28"/>
              <w:szCs w:val="28"/>
            </w:rPr>
            <w:t>&gt;</w:t>
          </w:r>
        </w:p>
        <w:p w:rsidR="00101D99" w:rsidP="00A515E3" w:rsidRDefault="00000000" w14:paraId="622A12FA" w14:textId="50673639">
          <w:pPr>
            <w:pStyle w:val="paragraph"/>
            <w:spacing w:before="0" w:beforeAutospacing="0" w:after="0" w:afterAutospacing="0"/>
            <w:textAlignment w:val="baseline"/>
          </w:pPr>
        </w:p>
      </w:sdtContent>
    </w:sdt>
    <w:p w:rsidR="000213B1" w:rsidP="006A45CA" w:rsidRDefault="000213B1" w14:paraId="422D9C20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0213B1" w:rsidP="006A45CA" w:rsidRDefault="000213B1" w14:paraId="137185E2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0213B1" w:rsidP="006A45CA" w:rsidRDefault="000213B1" w14:paraId="32731E9D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0213B1" w:rsidP="006A45CA" w:rsidRDefault="000213B1" w14:paraId="5511C061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0213B1" w:rsidP="006A45CA" w:rsidRDefault="000213B1" w14:paraId="2C24F3C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0213B1" w:rsidP="006A45CA" w:rsidRDefault="000213B1" w14:paraId="76D86A9F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0213B1" w:rsidP="006A45CA" w:rsidRDefault="000213B1" w14:paraId="171DE401" w14:textId="7777777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:rsidTr="000C1DAC" w14:paraId="312A7742" w14:textId="77777777">
        <w:trPr>
          <w:trHeight w:val="710"/>
        </w:trPr>
        <w:tc>
          <w:tcPr>
            <w:tcW w:w="1250" w:type="dxa"/>
          </w:tcPr>
          <w:p w:rsidR="00A15F1C" w:rsidP="00623FBF" w:rsidRDefault="00A15F1C" w14:paraId="0022272B" w14:textId="23C740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F733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00" w:type="dxa"/>
            <w:gridSpan w:val="4"/>
          </w:tcPr>
          <w:p w:rsidRPr="00F96EBE" w:rsidR="00A15F1C" w:rsidP="00623FBF" w:rsidRDefault="00F96EBE" w14:paraId="3945430F" w14:textId="58BAF744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Style w:val="normaltextrun"/>
                <w:color w:val="000000"/>
                <w:sz w:val="28"/>
                <w:szCs w:val="28"/>
                <w:bdr w:val="none" w:color="auto" w:sz="0" w:space="0" w:frame="1"/>
              </w:rPr>
              <w:t>Test plan for the requirement</w:t>
            </w:r>
            <w:r>
              <w:rPr>
                <w:rStyle w:val="normaltextrun"/>
                <w:color w:val="000000"/>
                <w:sz w:val="28"/>
                <w:szCs w:val="28"/>
                <w:bdr w:val="none" w:color="auto" w:sz="0" w:space="0" w:frame="1"/>
              </w:rPr>
              <w:t xml:space="preserve"> “</w:t>
            </w:r>
            <w:r w:rsidRPr="00F96EBE">
              <w:rPr>
                <w:rStyle w:val="normaltextrun"/>
                <w:b/>
                <w:bCs/>
                <w:color w:val="000000"/>
                <w:sz w:val="28"/>
                <w:szCs w:val="28"/>
                <w:bdr w:val="none" w:color="auto" w:sz="0" w:space="0" w:frame="1"/>
              </w:rPr>
              <w:t>Provide users with an error message when leaving fields empty</w:t>
            </w:r>
            <w:r>
              <w:rPr>
                <w:rStyle w:val="normaltextrun"/>
                <w:color w:val="000000"/>
                <w:sz w:val="28"/>
                <w:szCs w:val="28"/>
                <w:bdr w:val="none" w:color="auto" w:sz="0" w:space="0" w:frame="1"/>
              </w:rPr>
              <w:t>”</w:t>
            </w:r>
          </w:p>
        </w:tc>
      </w:tr>
      <w:tr w:rsidR="00A15F1C" w:rsidTr="000C1DAC" w14:paraId="0E542922" w14:textId="77777777">
        <w:trPr>
          <w:trHeight w:val="620"/>
        </w:trPr>
        <w:tc>
          <w:tcPr>
            <w:tcW w:w="1250" w:type="dxa"/>
          </w:tcPr>
          <w:p w:rsidR="00A15F1C" w:rsidP="00623FBF" w:rsidRDefault="00A15F1C" w14:paraId="452DFAEA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:rsidRPr="007B611F" w:rsidR="00A15F1C" w:rsidP="00623FBF" w:rsidRDefault="00A15F1C" w14:paraId="0FFFB7FB" w14:textId="43D4626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213B1">
              <w:t>Ensure that the login form does not accept empty fields.</w:t>
            </w:r>
            <w:r w:rsidR="000213B1">
              <w:t xml:space="preserve"> </w:t>
            </w:r>
          </w:p>
        </w:tc>
        <w:tc>
          <w:tcPr>
            <w:tcW w:w="3930" w:type="dxa"/>
          </w:tcPr>
          <w:p w:rsidRPr="007B611F" w:rsidR="00A15F1C" w:rsidP="00623FBF" w:rsidRDefault="00A15F1C" w14:paraId="6041CAE9" w14:textId="25AA6C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96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96EBE">
              <w:t>Taib Elbaroudi</w:t>
            </w:r>
            <w:r w:rsidR="00F96EBE">
              <w:t xml:space="preserve"> </w:t>
            </w:r>
          </w:p>
          <w:p w:rsidRPr="007B611F" w:rsidR="00A15F1C" w:rsidP="00623FBF" w:rsidRDefault="00A15F1C" w14:paraId="5712255C" w14:textId="44A6F4F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F96EBE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F96EBE">
              <w:rPr>
                <w:rFonts w:ascii="Arial" w:hAnsi="Arial" w:cs="Arial"/>
                <w:color w:val="C00000"/>
                <w:sz w:val="20"/>
                <w:szCs w:val="20"/>
              </w:rPr>
              <w:t>02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F96EBE">
              <w:rPr>
                <w:rFonts w:ascii="Arial" w:hAnsi="Arial" w:cs="Arial"/>
                <w:color w:val="C00000"/>
                <w:sz w:val="20"/>
                <w:szCs w:val="20"/>
              </w:rPr>
              <w:t>01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:rsidRPr="007B611F" w:rsidR="00A15F1C" w:rsidP="00623FBF" w:rsidRDefault="00A15F1C" w14:paraId="6E3016A8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:rsidRPr="007B611F" w:rsidR="00A15F1C" w:rsidP="00623FBF" w:rsidRDefault="00A15F1C" w14:paraId="45E21BE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:rsidTr="000C1DAC" w14:paraId="75714466" w14:textId="77777777">
        <w:trPr>
          <w:trHeight w:val="350"/>
        </w:trPr>
        <w:tc>
          <w:tcPr>
            <w:tcW w:w="1250" w:type="dxa"/>
          </w:tcPr>
          <w:p w:rsidRPr="007B611F" w:rsidR="00A15F1C" w:rsidP="00623FBF" w:rsidRDefault="00A15F1C" w14:paraId="4DBABF23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:rsidRPr="007B611F" w:rsidR="00A15F1C" w:rsidP="00623FBF" w:rsidRDefault="00A15F1C" w14:paraId="10438DFD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:rsidRPr="007B611F" w:rsidR="00A15F1C" w:rsidP="00623FBF" w:rsidRDefault="00A15F1C" w14:paraId="0AAAE87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:rsidRPr="007B611F" w:rsidR="00A15F1C" w:rsidP="00623FBF" w:rsidRDefault="00A15F1C" w14:paraId="59A42678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:rsidRPr="007B611F" w:rsidR="00A15F1C" w:rsidP="00623FBF" w:rsidRDefault="00A15F1C" w14:paraId="0964A74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:rsidTr="000C1DAC" w14:paraId="20404998" w14:textId="77777777">
        <w:trPr>
          <w:trHeight w:val="350"/>
        </w:trPr>
        <w:tc>
          <w:tcPr>
            <w:tcW w:w="1250" w:type="dxa"/>
          </w:tcPr>
          <w:p w:rsidRPr="00A15F1C" w:rsidR="00A15F1C" w:rsidP="00623FBF" w:rsidRDefault="00A15F1C" w14:paraId="1559EA74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:rsidRPr="00A20A44" w:rsidR="00A15F1C" w:rsidP="00623FBF" w:rsidRDefault="000213B1" w14:paraId="35841F1C" w14:textId="209E088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avigate to</w:t>
            </w:r>
            <w:r>
              <w:t xml:space="preserve"> the login.html</w:t>
            </w:r>
          </w:p>
        </w:tc>
        <w:tc>
          <w:tcPr>
            <w:tcW w:w="3930" w:type="dxa"/>
          </w:tcPr>
          <w:p w:rsidRPr="00A20A44" w:rsidR="00A15F1C" w:rsidP="00623FBF" w:rsidRDefault="000213B1" w14:paraId="28AA4D24" w14:textId="7C35497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Login page loads without errors.</w:t>
            </w:r>
          </w:p>
        </w:tc>
        <w:tc>
          <w:tcPr>
            <w:tcW w:w="2148" w:type="dxa"/>
          </w:tcPr>
          <w:p w:rsidRPr="00A20A44" w:rsidR="00A15F1C" w:rsidP="00623FBF" w:rsidRDefault="000213B1" w14:paraId="285E1AFF" w14:textId="2AE3B2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:rsidRPr="00A20A44" w:rsidR="00A15F1C" w:rsidP="00623FBF" w:rsidRDefault="00A15F1C" w14:paraId="3D3E75F7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:rsidTr="000C1DAC" w14:paraId="7A1D991F" w14:textId="77777777">
        <w:trPr>
          <w:trHeight w:val="350"/>
        </w:trPr>
        <w:tc>
          <w:tcPr>
            <w:tcW w:w="1250" w:type="dxa"/>
          </w:tcPr>
          <w:p w:rsidR="00A15F1C" w:rsidP="00623FBF" w:rsidRDefault="00A15F1C" w14:paraId="5D53FCEC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</w:tblGrid>
            <w:tr w:rsidR="000213B1" w:rsidTr="000213B1" w14:paraId="7A2D56F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213B1" w:rsidP="000213B1" w:rsidRDefault="000213B1" w14:paraId="4147CA6C" w14:textId="77777777">
                  <w:r>
                    <w:t>Click "Login" without entering any data.</w:t>
                  </w:r>
                </w:p>
              </w:tc>
            </w:tr>
          </w:tbl>
          <w:p w:rsidR="000213B1" w:rsidP="000213B1" w:rsidRDefault="000213B1" w14:paraId="386F2C3C" w14:textId="77777777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213B1" w:rsidTr="000213B1" w14:paraId="657C34A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213B1" w:rsidP="000213B1" w:rsidRDefault="000213B1" w14:paraId="1C00CB19" w14:textId="77777777"/>
              </w:tc>
            </w:tr>
          </w:tbl>
          <w:p w:rsidRPr="00A20A44" w:rsidR="00A15F1C" w:rsidP="00623FBF" w:rsidRDefault="00A15F1C" w14:paraId="7A1AC61E" w14:textId="7CF385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:rsidRPr="00A20A44" w:rsidR="00A15F1C" w:rsidP="00623FBF" w:rsidRDefault="000213B1" w14:paraId="702F6BAD" w14:textId="0DC584C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An error message </w:t>
            </w:r>
            <w:r>
              <w:t>appears: “Please fill out this field</w:t>
            </w:r>
            <w:r>
              <w:t>."</w:t>
            </w:r>
          </w:p>
        </w:tc>
        <w:tc>
          <w:tcPr>
            <w:tcW w:w="2148" w:type="dxa"/>
          </w:tcPr>
          <w:p w:rsidRPr="00A20A44" w:rsidR="00A15F1C" w:rsidP="00623FBF" w:rsidRDefault="000213B1" w14:paraId="6642B293" w14:textId="1BBF860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:rsidRPr="00A20A44" w:rsidR="00A15F1C" w:rsidP="00623FBF" w:rsidRDefault="00A15F1C" w14:paraId="27C98C71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:rsidTr="000C1DAC" w14:paraId="140F4181" w14:textId="77777777">
        <w:trPr>
          <w:trHeight w:val="350"/>
        </w:trPr>
        <w:tc>
          <w:tcPr>
            <w:tcW w:w="1250" w:type="dxa"/>
          </w:tcPr>
          <w:p w:rsidR="00A15F1C" w:rsidP="00623FBF" w:rsidRDefault="00A15F1C" w14:paraId="5C8844CD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:rsidRPr="00A20A44" w:rsidR="00A15F1C" w:rsidP="00623FBF" w:rsidRDefault="000213B1" w14:paraId="72C46721" w14:textId="21B1F3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Enter only a username, leave the password empty, and click "Login."</w:t>
            </w:r>
            <w:r>
              <w:t xml:space="preserve"> </w:t>
            </w:r>
          </w:p>
        </w:tc>
        <w:tc>
          <w:tcPr>
            <w:tcW w:w="3930" w:type="dxa"/>
          </w:tcPr>
          <w:p w:rsidRPr="00A20A44" w:rsidR="00A15F1C" w:rsidP="00623FBF" w:rsidRDefault="000213B1" w14:paraId="73B54416" w14:textId="7FDBBC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An error message appears: “Please fill out this field."</w:t>
            </w:r>
          </w:p>
        </w:tc>
        <w:tc>
          <w:tcPr>
            <w:tcW w:w="2148" w:type="dxa"/>
          </w:tcPr>
          <w:p w:rsidRPr="00A20A44" w:rsidR="00A15F1C" w:rsidP="00623FBF" w:rsidRDefault="000213B1" w14:paraId="0C01FDCD" w14:textId="77B0CAD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052" w:type="dxa"/>
          </w:tcPr>
          <w:p w:rsidRPr="00A20A44" w:rsidR="00A15F1C" w:rsidP="00623FBF" w:rsidRDefault="00A15F1C" w14:paraId="4372540D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:rsidTr="000C1DAC" w14:paraId="0A4C0744" w14:textId="77777777">
        <w:trPr>
          <w:trHeight w:val="350"/>
        </w:trPr>
        <w:tc>
          <w:tcPr>
            <w:tcW w:w="1250" w:type="dxa"/>
          </w:tcPr>
          <w:p w:rsidR="00A15F1C" w:rsidP="00623FBF" w:rsidRDefault="00A15F1C" w14:paraId="2850AFFB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:rsidRPr="00A20A44" w:rsidR="00A15F1C" w:rsidP="00623FBF" w:rsidRDefault="000213B1" w14:paraId="3A7BF9EA" w14:textId="531379B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Enter only a password, leave the username empty, and click "Login."</w:t>
            </w:r>
            <w:r>
              <w:t xml:space="preserve"> </w:t>
            </w:r>
          </w:p>
        </w:tc>
        <w:tc>
          <w:tcPr>
            <w:tcW w:w="3930" w:type="dxa"/>
          </w:tcPr>
          <w:p w:rsidRPr="00A20A44" w:rsidR="00A15F1C" w:rsidP="00623FBF" w:rsidRDefault="000213B1" w14:paraId="412F55A8" w14:textId="59CDBC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An error message appears: “Please fill out this field."</w:t>
            </w:r>
            <w:r>
              <w:t xml:space="preserve"> </w:t>
            </w:r>
          </w:p>
        </w:tc>
        <w:tc>
          <w:tcPr>
            <w:tcW w:w="2148" w:type="dxa"/>
          </w:tcPr>
          <w:p w:rsidRPr="00A20A44" w:rsidR="00A15F1C" w:rsidP="00623FBF" w:rsidRDefault="000213B1" w14:paraId="4FF5EB17" w14:textId="1F78501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:rsidRPr="00A20A44" w:rsidR="00A15F1C" w:rsidP="00623FBF" w:rsidRDefault="00A15F1C" w14:paraId="2848C220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:rsidTr="000C1DAC" w14:paraId="2EB93C59" w14:textId="77777777">
        <w:trPr>
          <w:trHeight w:val="350"/>
        </w:trPr>
        <w:tc>
          <w:tcPr>
            <w:tcW w:w="1250" w:type="dxa"/>
          </w:tcPr>
          <w:p w:rsidRPr="000C1DAC" w:rsidR="000C1DAC" w:rsidP="00623FBF" w:rsidRDefault="000C1DAC" w14:paraId="2484CBE1" w14:textId="0F505AD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:rsidRPr="00A20A44" w:rsidR="000C1DAC" w:rsidP="00623FBF" w:rsidRDefault="00F96EBE" w14:paraId="0C90EBF8" w14:textId="4FD151A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normaltextrun"/>
                <w:color w:val="C00000"/>
                <w:sz w:val="28"/>
                <w:szCs w:val="28"/>
                <w:shd w:val="clear" w:color="auto" w:fill="FFFFFF"/>
              </w:rPr>
              <w:t xml:space="preserve">This test plan successfully confirms that </w:t>
            </w:r>
            <w:r>
              <w:rPr>
                <w:rStyle w:val="normaltextrun"/>
                <w:color w:val="C00000"/>
                <w:sz w:val="28"/>
                <w:szCs w:val="28"/>
                <w:shd w:val="clear" w:color="auto" w:fill="FFFFFF"/>
              </w:rPr>
              <w:t xml:space="preserve">when fields are left empty, </w:t>
            </w:r>
            <w:r>
              <w:rPr>
                <w:rStyle w:val="normaltextrun"/>
                <w:color w:val="C00000"/>
                <w:sz w:val="28"/>
                <w:szCs w:val="28"/>
                <w:shd w:val="clear" w:color="auto" w:fill="FFFFFF"/>
              </w:rPr>
              <w:t>a custom</w:t>
            </w:r>
            <w:r>
              <w:rPr>
                <w:rStyle w:val="normaltextrun"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C00000"/>
                <w:sz w:val="28"/>
                <w:szCs w:val="28"/>
                <w:shd w:val="clear" w:color="auto" w:fill="FFFFFF"/>
              </w:rPr>
              <w:t xml:space="preserve">error </w:t>
            </w:r>
            <w:r>
              <w:rPr>
                <w:rStyle w:val="normaltextrun"/>
                <w:color w:val="C00000"/>
                <w:sz w:val="28"/>
                <w:szCs w:val="28"/>
                <w:shd w:val="clear" w:color="auto" w:fill="FFFFFF"/>
              </w:rPr>
              <w:t>message</w:t>
            </w:r>
            <w:r>
              <w:rPr>
                <w:rStyle w:val="normaltextrun"/>
                <w:color w:val="C00000"/>
                <w:sz w:val="28"/>
                <w:szCs w:val="28"/>
                <w:shd w:val="clear" w:color="auto" w:fill="FFFFFF"/>
              </w:rPr>
              <w:t xml:space="preserve"> is shown to the user</w:t>
            </w:r>
            <w:r>
              <w:rPr>
                <w:rStyle w:val="normaltextrun"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  <w:r w:rsidRPr="00F96EBE">
              <w:rPr>
                <w:rStyle w:val="normaltextrun"/>
                <w:b/>
                <w:bCs/>
                <w:color w:val="C00000"/>
                <w:sz w:val="28"/>
                <w:szCs w:val="28"/>
                <w:shd w:val="clear" w:color="auto" w:fill="FFFFFF"/>
              </w:rPr>
              <w:t>(</w:t>
            </w:r>
            <w:r w:rsidRPr="00F96EBE">
              <w:rPr>
                <w:b/>
                <w:bCs/>
                <w:color w:val="C00000"/>
                <w:sz w:val="28"/>
                <w:szCs w:val="28"/>
                <w:shd w:val="clear" w:color="auto" w:fill="FFFFFF"/>
              </w:rPr>
              <w:t>“Please fill out this field."</w:t>
            </w:r>
            <w:r w:rsidRPr="00F96EBE">
              <w:rPr>
                <w:b/>
                <w:bCs/>
                <w:color w:val="C00000"/>
                <w:sz w:val="28"/>
                <w:szCs w:val="28"/>
                <w:shd w:val="clear" w:color="auto" w:fill="FFFFFF"/>
              </w:rPr>
              <w:t>)</w:t>
            </w:r>
            <w:r w:rsidRPr="00F96EBE">
              <w:rPr>
                <w:b/>
                <w:bCs/>
              </w:rPr>
              <w:t>.</w:t>
            </w:r>
          </w:p>
        </w:tc>
      </w:tr>
    </w:tbl>
    <w:p w:rsidR="00A15F1C" w:rsidP="006A45CA" w:rsidRDefault="00A15F1C" w14:paraId="6F4689D2" w14:textId="459D4D01" w14:noSpellErr="1">
      <w:pPr>
        <w:pStyle w:val="NoSpacing"/>
        <w:rPr>
          <w:rFonts w:ascii="Arial" w:hAnsi="Arial" w:cs="Arial"/>
          <w:sz w:val="24"/>
          <w:szCs w:val="24"/>
        </w:rPr>
      </w:pPr>
    </w:p>
    <w:p w:rsidR="4565848F" w:rsidP="4565848F" w:rsidRDefault="4565848F" w14:paraId="3BB071D9" w14:textId="1EC781B1">
      <w:pPr>
        <w:pStyle w:val="NoSpacing"/>
        <w:rPr>
          <w:rFonts w:ascii="Arial" w:hAnsi="Arial" w:cs="Arial"/>
          <w:sz w:val="24"/>
          <w:szCs w:val="24"/>
        </w:rPr>
      </w:pPr>
    </w:p>
    <w:p w:rsidR="4565848F" w:rsidP="4565848F" w:rsidRDefault="4565848F" w14:paraId="33B64E91" w14:textId="561871D3">
      <w:pPr>
        <w:pStyle w:val="NoSpacing"/>
        <w:rPr>
          <w:rFonts w:ascii="Arial" w:hAnsi="Arial" w:cs="Arial"/>
          <w:sz w:val="24"/>
          <w:szCs w:val="24"/>
        </w:rPr>
      </w:pPr>
    </w:p>
    <w:p w:rsidR="4565848F" w:rsidP="4565848F" w:rsidRDefault="4565848F" w14:paraId="1C9E31F0" w14:textId="2E8FC3C2">
      <w:pPr>
        <w:pStyle w:val="NoSpacing"/>
        <w:rPr>
          <w:rFonts w:ascii="Arial" w:hAnsi="Arial" w:cs="Arial"/>
          <w:sz w:val="24"/>
          <w:szCs w:val="24"/>
        </w:rPr>
      </w:pPr>
    </w:p>
    <w:p w:rsidR="4565848F" w:rsidP="4565848F" w:rsidRDefault="4565848F" w14:paraId="3B1DEFBE" w14:textId="53860BC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F733E0" w:rsidTr="000C1DAC" w14:paraId="00096B14" w14:textId="77777777">
        <w:trPr>
          <w:trHeight w:val="710"/>
        </w:trPr>
        <w:tc>
          <w:tcPr>
            <w:tcW w:w="1250" w:type="dxa"/>
          </w:tcPr>
          <w:p w:rsidR="00F733E0" w:rsidP="00F733E0" w:rsidRDefault="00F733E0" w14:paraId="1C025C3A" w14:textId="00E80D3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:rsidRPr="007B611F" w:rsidR="00F733E0" w:rsidP="00F733E0" w:rsidRDefault="00F733E0" w14:paraId="2198DAAA" w14:textId="2CE89544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Style w:val="normaltextrun"/>
                <w:color w:val="000000"/>
                <w:sz w:val="28"/>
                <w:szCs w:val="28"/>
                <w:bdr w:val="none" w:color="auto" w:sz="0" w:space="0" w:frame="1"/>
              </w:rPr>
              <w:t>Test plan for the requirement “</w:t>
            </w:r>
            <w:r w:rsidRPr="00F96EBE">
              <w:rPr>
                <w:rStyle w:val="normaltextrun"/>
                <w:b/>
                <w:bCs/>
                <w:color w:val="000000"/>
                <w:sz w:val="28"/>
                <w:szCs w:val="28"/>
                <w:bdr w:val="none" w:color="auto" w:sz="0" w:space="0" w:frame="1"/>
              </w:rPr>
              <w:t xml:space="preserve">Provide users with an error message when </w:t>
            </w:r>
            <w:r>
              <w:rPr>
                <w:rStyle w:val="normaltextrun"/>
                <w:b/>
                <w:bCs/>
                <w:color w:val="000000"/>
                <w:sz w:val="28"/>
                <w:szCs w:val="28"/>
                <w:bdr w:val="none" w:color="auto" w:sz="0" w:space="0" w:frame="1"/>
              </w:rPr>
              <w:t>entering incorrect credentials.</w:t>
            </w:r>
            <w:r>
              <w:rPr>
                <w:rStyle w:val="normaltextrun"/>
                <w:color w:val="000000"/>
                <w:sz w:val="28"/>
                <w:szCs w:val="28"/>
                <w:bdr w:val="none" w:color="auto" w:sz="0" w:space="0" w:frame="1"/>
              </w:rPr>
              <w:t>”</w:t>
            </w:r>
          </w:p>
        </w:tc>
      </w:tr>
      <w:tr w:rsidR="00A15F1C" w:rsidTr="000C1DAC" w14:paraId="46EDBD87" w14:textId="77777777">
        <w:trPr>
          <w:trHeight w:val="620"/>
        </w:trPr>
        <w:tc>
          <w:tcPr>
            <w:tcW w:w="1250" w:type="dxa"/>
          </w:tcPr>
          <w:p w:rsidR="00A15F1C" w:rsidP="00623FBF" w:rsidRDefault="00A15F1C" w14:paraId="045D7E0A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:rsidRPr="007B611F" w:rsidR="00A15F1C" w:rsidP="00623FBF" w:rsidRDefault="00A15F1C" w14:paraId="11B8F9B6" w14:textId="2AF433D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733E0">
              <w:t xml:space="preserve">Verify that incorrect login </w:t>
            </w:r>
            <w:r w:rsidR="00F733E0">
              <w:t>inputs</w:t>
            </w:r>
            <w:r w:rsidR="00F733E0">
              <w:t xml:space="preserve"> show an error message</w:t>
            </w:r>
            <w:r w:rsidR="00F733E0">
              <w:t xml:space="preserve"> and do not redirect users to the following page</w:t>
            </w:r>
            <w:r w:rsidR="00F733E0">
              <w:t>.</w:t>
            </w:r>
          </w:p>
        </w:tc>
        <w:tc>
          <w:tcPr>
            <w:tcW w:w="3930" w:type="dxa"/>
          </w:tcPr>
          <w:p w:rsidRPr="007B611F" w:rsidR="00F733E0" w:rsidP="00F733E0" w:rsidRDefault="00F733E0" w14:paraId="4A795251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t xml:space="preserve">Taib Elbaroudi </w:t>
            </w:r>
          </w:p>
          <w:p w:rsidRPr="007B611F" w:rsidR="00A15F1C" w:rsidP="00F733E0" w:rsidRDefault="00F733E0" w14:paraId="2C1CFF6A" w14:textId="62FFBC4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2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1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:rsidRPr="007B611F" w:rsidR="00A15F1C" w:rsidP="00623FBF" w:rsidRDefault="00A15F1C" w14:paraId="6F7F5D57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:rsidRPr="007B611F" w:rsidR="00A15F1C" w:rsidP="00623FBF" w:rsidRDefault="00A15F1C" w14:paraId="042CD4D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:rsidTr="000C1DAC" w14:paraId="75FEF67D" w14:textId="77777777">
        <w:trPr>
          <w:trHeight w:val="350"/>
        </w:trPr>
        <w:tc>
          <w:tcPr>
            <w:tcW w:w="1250" w:type="dxa"/>
          </w:tcPr>
          <w:p w:rsidRPr="007B611F" w:rsidR="00A15F1C" w:rsidP="00623FBF" w:rsidRDefault="00A15F1C" w14:paraId="298CCF31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570" w:type="dxa"/>
          </w:tcPr>
          <w:p w:rsidRPr="007B611F" w:rsidR="00A15F1C" w:rsidP="00623FBF" w:rsidRDefault="00A15F1C" w14:paraId="19F55AE7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:rsidRPr="007B611F" w:rsidR="00A15F1C" w:rsidP="00623FBF" w:rsidRDefault="00A15F1C" w14:paraId="74AD0A0F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:rsidRPr="007B611F" w:rsidR="00A15F1C" w:rsidP="00623FBF" w:rsidRDefault="00A15F1C" w14:paraId="2D67DFDB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:rsidRPr="007B611F" w:rsidR="00A15F1C" w:rsidP="00623FBF" w:rsidRDefault="00A15F1C" w14:paraId="05039886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96EBE" w:rsidTr="000C1DAC" w14:paraId="57CE8FBF" w14:textId="77777777">
        <w:trPr>
          <w:trHeight w:val="350"/>
        </w:trPr>
        <w:tc>
          <w:tcPr>
            <w:tcW w:w="1250" w:type="dxa"/>
          </w:tcPr>
          <w:p w:rsidRPr="00A15F1C" w:rsidR="00F96EBE" w:rsidP="00F96EBE" w:rsidRDefault="00F96EBE" w14:paraId="514300E3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:rsidRPr="00A20A44" w:rsidR="00F96EBE" w:rsidP="00F96EBE" w:rsidRDefault="00F96EBE" w14:paraId="1285D876" w14:textId="657A0E0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avigate to the login.html</w:t>
            </w:r>
          </w:p>
        </w:tc>
        <w:tc>
          <w:tcPr>
            <w:tcW w:w="3930" w:type="dxa"/>
          </w:tcPr>
          <w:p w:rsidRPr="00A20A44" w:rsidR="00F96EBE" w:rsidP="00F96EBE" w:rsidRDefault="00F96EBE" w14:paraId="33CDF219" w14:textId="70CBDB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Login page loads without errors.</w:t>
            </w:r>
            <w:r>
              <w:t xml:space="preserve"> </w:t>
            </w:r>
          </w:p>
        </w:tc>
        <w:tc>
          <w:tcPr>
            <w:tcW w:w="2148" w:type="dxa"/>
          </w:tcPr>
          <w:p w:rsidRPr="00A20A44" w:rsidR="00F96EBE" w:rsidP="00F96EBE" w:rsidRDefault="00F733E0" w14:paraId="7ECD6AA4" w14:textId="61A6877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:rsidRPr="00A20A44" w:rsidR="00F96EBE" w:rsidP="00F96EBE" w:rsidRDefault="00F96EBE" w14:paraId="2981134F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96EBE" w:rsidTr="000C1DAC" w14:paraId="4C66C487" w14:textId="77777777">
        <w:trPr>
          <w:trHeight w:val="350"/>
        </w:trPr>
        <w:tc>
          <w:tcPr>
            <w:tcW w:w="1250" w:type="dxa"/>
          </w:tcPr>
          <w:p w:rsidR="00F96EBE" w:rsidP="00F96EBE" w:rsidRDefault="00F96EBE" w14:paraId="2A6D6842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:rsidRPr="00A20A44" w:rsidR="00F96EBE" w:rsidP="00F96EBE" w:rsidRDefault="00F96EBE" w14:paraId="42456599" w14:textId="4AA9F05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Enter an incorrect </w:t>
            </w:r>
            <w:r w:rsidR="00F733E0">
              <w:t>email</w:t>
            </w:r>
            <w:r>
              <w:t xml:space="preserve"> or password.</w:t>
            </w:r>
            <w:r>
              <w:t xml:space="preserve"> </w:t>
            </w:r>
          </w:p>
        </w:tc>
        <w:tc>
          <w:tcPr>
            <w:tcW w:w="3930" w:type="dxa"/>
          </w:tcPr>
          <w:p w:rsidRPr="00A20A44" w:rsidR="00F96EBE" w:rsidP="00F96EBE" w:rsidRDefault="00F96EBE" w14:paraId="7B576C34" w14:textId="0B77DE2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Fields accept input.</w:t>
            </w:r>
            <w:r>
              <w:t xml:space="preserve"> </w:t>
            </w:r>
          </w:p>
        </w:tc>
        <w:tc>
          <w:tcPr>
            <w:tcW w:w="2148" w:type="dxa"/>
          </w:tcPr>
          <w:p w:rsidRPr="00A20A44" w:rsidR="00F96EBE" w:rsidP="00F96EBE" w:rsidRDefault="00F733E0" w14:paraId="63DF0DFC" w14:textId="46EAED6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:rsidRPr="00A20A44" w:rsidR="00F96EBE" w:rsidP="00F96EBE" w:rsidRDefault="00F96EBE" w14:paraId="7F286990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96EBE" w:rsidTr="000C1DAC" w14:paraId="562A8C7D" w14:textId="77777777">
        <w:trPr>
          <w:trHeight w:val="350"/>
        </w:trPr>
        <w:tc>
          <w:tcPr>
            <w:tcW w:w="1250" w:type="dxa"/>
          </w:tcPr>
          <w:p w:rsidR="00F96EBE" w:rsidP="00F96EBE" w:rsidRDefault="00F96EBE" w14:paraId="1D8E5BC4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:rsidRPr="00A20A44" w:rsidR="00F96EBE" w:rsidP="00F96EBE" w:rsidRDefault="00F96EBE" w14:paraId="7963372E" w14:textId="3BA10A9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ick the "Login" button.</w:t>
            </w:r>
          </w:p>
        </w:tc>
        <w:tc>
          <w:tcPr>
            <w:tcW w:w="3930" w:type="dxa"/>
          </w:tcPr>
          <w:p w:rsidRPr="00A20A44" w:rsidR="00F96EBE" w:rsidP="00F96EBE" w:rsidRDefault="00F733E0" w14:paraId="6E48DCC4" w14:textId="4AB9C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Error message appears: "</w:t>
            </w:r>
            <w:r>
              <w:t xml:space="preserve">Please enter a </w:t>
            </w:r>
            <w:r>
              <w:t xml:space="preserve">valid </w:t>
            </w:r>
            <w:r>
              <w:t>email</w:t>
            </w:r>
            <w:r>
              <w:t xml:space="preserve"> or password."</w:t>
            </w:r>
            <w:r>
              <w:t xml:space="preserve"> </w:t>
            </w:r>
          </w:p>
        </w:tc>
        <w:tc>
          <w:tcPr>
            <w:tcW w:w="2148" w:type="dxa"/>
          </w:tcPr>
          <w:p w:rsidRPr="00A20A44" w:rsidR="00F96EBE" w:rsidP="00F96EBE" w:rsidRDefault="00F733E0" w14:paraId="7C4A2B2F" w14:textId="239E9C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:rsidRPr="00A20A44" w:rsidR="00F96EBE" w:rsidP="00F96EBE" w:rsidRDefault="00F96EBE" w14:paraId="44679E23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96EBE" w:rsidTr="000C1DAC" w14:paraId="71A660D7" w14:textId="77777777">
        <w:trPr>
          <w:trHeight w:val="350"/>
        </w:trPr>
        <w:tc>
          <w:tcPr>
            <w:tcW w:w="1250" w:type="dxa"/>
          </w:tcPr>
          <w:p w:rsidR="00F96EBE" w:rsidP="00F96EBE" w:rsidRDefault="00F96EBE" w14:paraId="395C8734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:rsidRPr="00A20A44" w:rsidR="00F96EBE" w:rsidP="00F96EBE" w:rsidRDefault="00F96EBE" w14:paraId="2DBBB008" w14:textId="1053910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Verify login is not allowed</w:t>
            </w:r>
            <w:r>
              <w:t xml:space="preserve">. </w:t>
            </w:r>
          </w:p>
        </w:tc>
        <w:tc>
          <w:tcPr>
            <w:tcW w:w="3930" w:type="dxa"/>
          </w:tcPr>
          <w:p w:rsidRPr="00A20A44" w:rsidR="00F96EBE" w:rsidP="00F96EBE" w:rsidRDefault="00F733E0" w14:paraId="145CEA17" w14:textId="2C114AD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User is not redirected</w:t>
            </w:r>
            <w:r>
              <w:t xml:space="preserve"> and prompted to </w:t>
            </w:r>
            <w:r>
              <w:t>enter a valid email or password</w:t>
            </w:r>
            <w:r>
              <w:t xml:space="preserve">. </w:t>
            </w:r>
          </w:p>
        </w:tc>
        <w:tc>
          <w:tcPr>
            <w:tcW w:w="2148" w:type="dxa"/>
          </w:tcPr>
          <w:p w:rsidRPr="00A20A44" w:rsidR="00F96EBE" w:rsidP="00F96EBE" w:rsidRDefault="00F733E0" w14:paraId="4B8D3D43" w14:textId="72D18B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:rsidRPr="00A20A44" w:rsidR="00F96EBE" w:rsidP="00F96EBE" w:rsidRDefault="00F96EBE" w14:paraId="04740311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96EBE" w:rsidTr="000C1DAC" w14:paraId="6E41699A" w14:textId="77777777">
        <w:trPr>
          <w:trHeight w:val="350"/>
        </w:trPr>
        <w:tc>
          <w:tcPr>
            <w:tcW w:w="1250" w:type="dxa"/>
          </w:tcPr>
          <w:p w:rsidRPr="000C1DAC" w:rsidR="00F96EBE" w:rsidP="00F96EBE" w:rsidRDefault="00F96EBE" w14:paraId="15F03FF4" w14:textId="2158B15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:rsidRPr="00A20A44" w:rsidR="00F96EBE" w:rsidP="00F96EBE" w:rsidRDefault="00F733E0" w14:paraId="414424B7" w14:textId="7B56C7A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normaltextrun"/>
                <w:color w:val="C00000"/>
                <w:sz w:val="28"/>
                <w:szCs w:val="28"/>
                <w:shd w:val="clear" w:color="auto" w:fill="FFFFFF"/>
              </w:rPr>
              <w:t>This test plan successfully confirms that when</w:t>
            </w:r>
            <w:r>
              <w:rPr>
                <w:rStyle w:val="normaltextrun"/>
                <w:color w:val="C00000"/>
                <w:sz w:val="28"/>
                <w:szCs w:val="28"/>
                <w:shd w:val="clear" w:color="auto" w:fill="FFFFFF"/>
              </w:rPr>
              <w:t xml:space="preserve"> incorrect credentials are entered</w:t>
            </w:r>
            <w:r>
              <w:rPr>
                <w:rStyle w:val="normaltextrun"/>
                <w:color w:val="C00000"/>
                <w:sz w:val="28"/>
                <w:szCs w:val="28"/>
                <w:shd w:val="clear" w:color="auto" w:fill="FFFFFF"/>
              </w:rPr>
              <w:t xml:space="preserve">, a custom error message is shown to the user </w:t>
            </w:r>
            <w:r w:rsidRPr="00F96EBE">
              <w:rPr>
                <w:rStyle w:val="normaltextrun"/>
                <w:b/>
                <w:bCs/>
                <w:color w:val="C00000"/>
                <w:sz w:val="28"/>
                <w:szCs w:val="28"/>
                <w:shd w:val="clear" w:color="auto" w:fill="FFFFFF"/>
              </w:rPr>
              <w:t>(</w:t>
            </w:r>
            <w:r w:rsidRPr="00F96EBE">
              <w:rPr>
                <w:b/>
                <w:bCs/>
                <w:color w:val="C00000"/>
                <w:sz w:val="28"/>
                <w:szCs w:val="28"/>
                <w:shd w:val="clear" w:color="auto" w:fill="FFFFFF"/>
              </w:rPr>
              <w:t>“</w:t>
            </w:r>
            <w:r w:rsidRPr="00F733E0">
              <w:rPr>
                <w:b/>
                <w:bCs/>
                <w:color w:val="C00000"/>
                <w:sz w:val="28"/>
                <w:szCs w:val="28"/>
                <w:shd w:val="clear" w:color="auto" w:fill="FFFFFF"/>
              </w:rPr>
              <w:t>Please enter a valid email or passwor</w:t>
            </w:r>
            <w:r>
              <w:rPr>
                <w:b/>
                <w:bCs/>
                <w:color w:val="C00000"/>
                <w:sz w:val="28"/>
                <w:szCs w:val="28"/>
                <w:shd w:val="clear" w:color="auto" w:fill="FFFFFF"/>
              </w:rPr>
              <w:t>d</w:t>
            </w:r>
            <w:r w:rsidRPr="00F96EBE">
              <w:rPr>
                <w:b/>
                <w:bCs/>
                <w:color w:val="C00000"/>
                <w:sz w:val="28"/>
                <w:szCs w:val="28"/>
                <w:shd w:val="clear" w:color="auto" w:fill="FFFFFF"/>
              </w:rPr>
              <w:t>.")</w:t>
            </w:r>
            <w:r w:rsidRPr="00F96EBE">
              <w:rPr>
                <w:b/>
                <w:bCs/>
              </w:rPr>
              <w:t>.</w:t>
            </w:r>
          </w:p>
        </w:tc>
      </w:tr>
    </w:tbl>
    <w:p w:rsidR="00A15F1C" w:rsidP="006A45CA" w:rsidRDefault="00A15F1C" w14:paraId="3EA00591" w14:textId="086551C7" w14:noSpellErr="1">
      <w:pPr>
        <w:pStyle w:val="NoSpacing"/>
        <w:rPr>
          <w:rFonts w:ascii="Arial" w:hAnsi="Arial" w:cs="Arial"/>
          <w:sz w:val="24"/>
          <w:szCs w:val="24"/>
        </w:rPr>
      </w:pPr>
    </w:p>
    <w:p w:rsidRPr="006A45CA" w:rsidR="00A15F1C" w:rsidP="4565848F" w:rsidRDefault="00A15F1C" w14:paraId="2C0A3BEC" w14:textId="10C83C6E">
      <w:pPr>
        <w:pStyle w:val="NoSpacing"/>
        <w:rPr>
          <w:rFonts w:ascii="Arial" w:hAnsi="Arial" w:cs="Arial"/>
          <w:sz w:val="24"/>
          <w:szCs w:val="24"/>
        </w:rPr>
      </w:pPr>
    </w:p>
    <w:p w:rsidRPr="006A45CA" w:rsidR="00A15F1C" w:rsidP="4565848F" w:rsidRDefault="00A15F1C" w14:paraId="0816A382" w14:textId="68CEBEF3">
      <w:pPr>
        <w:pStyle w:val="NoSpacing"/>
        <w:rPr>
          <w:rFonts w:ascii="Arial" w:hAnsi="Arial" w:cs="Arial"/>
          <w:sz w:val="24"/>
          <w:szCs w:val="24"/>
        </w:rPr>
      </w:pPr>
    </w:p>
    <w:p w:rsidRPr="006A45CA" w:rsidR="00A15F1C" w:rsidP="4565848F" w:rsidRDefault="00A15F1C" w14:paraId="5C8E6E61" w14:textId="7A471BAC">
      <w:pPr>
        <w:pStyle w:val="NoSpacing"/>
        <w:rPr>
          <w:rFonts w:ascii="Arial" w:hAnsi="Arial" w:cs="Arial"/>
          <w:sz w:val="24"/>
          <w:szCs w:val="24"/>
        </w:rPr>
      </w:pPr>
    </w:p>
    <w:p w:rsidRPr="006A45CA" w:rsidR="00A15F1C" w:rsidP="4565848F" w:rsidRDefault="00A15F1C" w14:paraId="6C96518F" w14:textId="164D1D45">
      <w:pPr>
        <w:pStyle w:val="NoSpacing"/>
        <w:rPr>
          <w:rFonts w:ascii="Arial" w:hAnsi="Arial" w:cs="Arial"/>
          <w:sz w:val="24"/>
          <w:szCs w:val="24"/>
        </w:rPr>
      </w:pPr>
    </w:p>
    <w:p w:rsidRPr="006A45CA" w:rsidR="00A15F1C" w:rsidP="4565848F" w:rsidRDefault="00A15F1C" w14:paraId="080B11E5" w14:textId="005FFBE8">
      <w:pPr>
        <w:pStyle w:val="NoSpacing"/>
        <w:rPr>
          <w:rFonts w:ascii="Arial" w:hAnsi="Arial" w:cs="Arial"/>
          <w:sz w:val="24"/>
          <w:szCs w:val="24"/>
        </w:rPr>
      </w:pPr>
    </w:p>
    <w:p w:rsidRPr="006A45CA" w:rsidR="00A15F1C" w:rsidP="4565848F" w:rsidRDefault="00A15F1C" w14:paraId="19C1E005" w14:textId="28550590">
      <w:pPr>
        <w:pStyle w:val="NoSpacing"/>
        <w:rPr>
          <w:rFonts w:ascii="Arial" w:hAnsi="Arial" w:cs="Arial"/>
          <w:sz w:val="24"/>
          <w:szCs w:val="24"/>
        </w:rPr>
      </w:pPr>
    </w:p>
    <w:p w:rsidRPr="006A45CA" w:rsidR="00A15F1C" w:rsidP="4565848F" w:rsidRDefault="00A15F1C" w14:paraId="5B37F485" w14:textId="6123BD44">
      <w:pPr>
        <w:pStyle w:val="NoSpacing"/>
        <w:rPr>
          <w:rFonts w:ascii="Arial" w:hAnsi="Arial" w:cs="Arial"/>
          <w:sz w:val="24"/>
          <w:szCs w:val="24"/>
        </w:rPr>
      </w:pPr>
    </w:p>
    <w:p w:rsidRPr="006A45CA" w:rsidR="00A15F1C" w:rsidP="4565848F" w:rsidRDefault="00A15F1C" w14:paraId="26410FFF" w14:textId="5A6F0E2F">
      <w:pPr>
        <w:pStyle w:val="NoSpacing"/>
        <w:rPr>
          <w:rFonts w:ascii="Arial" w:hAnsi="Arial" w:cs="Arial"/>
          <w:sz w:val="24"/>
          <w:szCs w:val="24"/>
        </w:rPr>
      </w:pPr>
    </w:p>
    <w:p w:rsidRPr="006A45CA" w:rsidR="00A15F1C" w:rsidP="4565848F" w:rsidRDefault="00A15F1C" w14:paraId="2C1F6769" w14:textId="4A3D175F">
      <w:pPr>
        <w:pStyle w:val="NoSpacing"/>
        <w:rPr>
          <w:rFonts w:ascii="Arial" w:hAnsi="Arial" w:cs="Arial"/>
          <w:sz w:val="24"/>
          <w:szCs w:val="24"/>
        </w:rPr>
      </w:pPr>
    </w:p>
    <w:p w:rsidRPr="006A45CA" w:rsidR="00A15F1C" w:rsidP="4565848F" w:rsidRDefault="00A15F1C" w14:paraId="1240231C" w14:textId="01E7964C">
      <w:pPr>
        <w:pStyle w:val="NoSpacing"/>
        <w:rPr>
          <w:rFonts w:ascii="Arial" w:hAnsi="Arial" w:cs="Arial"/>
          <w:sz w:val="24"/>
          <w:szCs w:val="24"/>
        </w:rPr>
      </w:pPr>
    </w:p>
    <w:p w:rsidRPr="006A45CA" w:rsidR="00A15F1C" w:rsidP="4565848F" w:rsidRDefault="00A15F1C" w14:paraId="56BFB1AD" w14:textId="0C09DAC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4565848F" w:rsidTr="4565848F" w14:paraId="4F997DE1">
        <w:trPr>
          <w:trHeight w:val="300"/>
        </w:trPr>
        <w:tc>
          <w:tcPr>
            <w:tcW w:w="1250" w:type="dxa"/>
            <w:tcMar/>
          </w:tcPr>
          <w:p w:rsidR="4565848F" w:rsidP="4565848F" w:rsidRDefault="4565848F" w14:paraId="5D98DFAA" w14:textId="061A579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4565848F" w:rsidR="4565848F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Pr="4565848F" w:rsidR="456584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  <w:tcMar/>
          </w:tcPr>
          <w:p w:rsidR="4565848F" w:rsidP="4565848F" w:rsidRDefault="4565848F" w14:paraId="097E85B4" w14:textId="50E2F1C2">
            <w:pPr>
              <w:pStyle w:val="Normal"/>
            </w:pPr>
            <w:r w:rsidRPr="4565848F" w:rsidR="4565848F">
              <w:rPr>
                <w:rFonts w:ascii="Calibri" w:hAnsi="Calibri" w:eastAsia="Calibri" w:cs="Calibri"/>
                <w:b w:val="1"/>
                <w:bCs w:val="1"/>
                <w:noProof w:val="0"/>
                <w:sz w:val="28"/>
                <w:szCs w:val="28"/>
                <w:lang w:val="en-US"/>
              </w:rPr>
              <w:t>Test plan for the requirement:</w:t>
            </w:r>
            <w:r w:rsidRPr="4565848F" w:rsidR="4565848F"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  <w:t xml:space="preserve"> </w:t>
            </w:r>
            <w:r w:rsidRPr="4565848F" w:rsidR="4565848F"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  <w:t>"Prevent form submission when required fields are empty."</w:t>
            </w:r>
          </w:p>
        </w:tc>
      </w:tr>
      <w:tr w:rsidR="4565848F" w:rsidTr="4565848F" w14:paraId="3DE4DF91">
        <w:trPr>
          <w:trHeight w:val="300"/>
        </w:trPr>
        <w:tc>
          <w:tcPr>
            <w:tcW w:w="1250" w:type="dxa"/>
            <w:tcMar/>
          </w:tcPr>
          <w:p w:rsidR="4565848F" w:rsidP="4565848F" w:rsidRDefault="4565848F" w14:noSpellErr="1" w14:paraId="399A154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="4565848F" w:rsidP="4565848F" w:rsidRDefault="4565848F" w14:paraId="1B2A5FD9" w14:textId="1FC390DA">
            <w:pPr>
              <w:pStyle w:val="Normal"/>
            </w:pPr>
            <w:r w:rsidRPr="4565848F" w:rsidR="4565848F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Test Objective:</w:t>
            </w:r>
            <w:r w:rsidRPr="4565848F" w:rsidR="4565848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Ensure that users cannot </w:t>
            </w:r>
            <w:r w:rsidRPr="4565848F" w:rsidR="4565848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ubmit</w:t>
            </w:r>
            <w:r w:rsidRPr="4565848F" w:rsidR="4565848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the booking form without filling in the required fields.</w:t>
            </w:r>
          </w:p>
        </w:tc>
        <w:tc>
          <w:tcPr>
            <w:tcW w:w="3930" w:type="dxa"/>
            <w:tcMar/>
          </w:tcPr>
          <w:p w:rsidR="4565848F" w:rsidP="4565848F" w:rsidRDefault="4565848F" w14:paraId="18FB6005" w14:textId="29717F86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Developer: </w:t>
            </w: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atthew Gamboa</w:t>
            </w:r>
          </w:p>
          <w:p w:rsidR="4565848F" w:rsidP="4565848F" w:rsidRDefault="4565848F" w14:paraId="314F8920" w14:textId="5D411C76">
            <w:pPr>
              <w:rPr>
                <w:rFonts w:ascii="Arial" w:hAnsi="Arial" w:cs="Arial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4565848F" w:rsidR="456584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&lt;2025/02/0</w:t>
            </w: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  <w:tcMar/>
          </w:tcPr>
          <w:p w:rsidR="4565848F" w:rsidP="4565848F" w:rsidRDefault="4565848F" w14:noSpellErr="1" w14:paraId="2EE93C26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eer tester: </w:t>
            </w:r>
          </w:p>
          <w:p w:rsidR="4565848F" w:rsidP="4565848F" w:rsidRDefault="4565848F" w14:paraId="6D04E1E1">
            <w:pPr>
              <w:rPr>
                <w:rFonts w:ascii="Arial" w:hAnsi="Arial" w:cs="Arial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4565848F" w:rsidR="456584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4565848F" w:rsidTr="4565848F" w14:paraId="678BC796">
        <w:trPr>
          <w:trHeight w:val="300"/>
        </w:trPr>
        <w:tc>
          <w:tcPr>
            <w:tcW w:w="1250" w:type="dxa"/>
            <w:tcMar/>
          </w:tcPr>
          <w:p w:rsidR="4565848F" w:rsidP="4565848F" w:rsidRDefault="4565848F" w14:noSpellErr="1" w14:paraId="583E9714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="4565848F" w:rsidP="4565848F" w:rsidRDefault="4565848F" w14:noSpellErr="1" w14:paraId="608DBF79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="4565848F" w:rsidP="4565848F" w:rsidRDefault="4565848F" w14:noSpellErr="1" w14:paraId="4B7300F5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="4565848F" w:rsidP="4565848F" w:rsidRDefault="4565848F" w14:noSpellErr="1" w14:paraId="57FDB372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="4565848F" w:rsidP="4565848F" w:rsidRDefault="4565848F" w14:noSpellErr="1" w14:paraId="258F0595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ester pass/fail</w:t>
            </w:r>
          </w:p>
        </w:tc>
      </w:tr>
      <w:tr w:rsidR="4565848F" w:rsidTr="4565848F" w14:paraId="14C363E2">
        <w:trPr>
          <w:trHeight w:val="300"/>
        </w:trPr>
        <w:tc>
          <w:tcPr>
            <w:tcW w:w="1250" w:type="dxa"/>
            <w:tcMar/>
          </w:tcPr>
          <w:p w:rsidR="4565848F" w:rsidP="4565848F" w:rsidRDefault="4565848F" w14:noSpellErr="1" w14:paraId="4463DB5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="4565848F" w:rsidP="4565848F" w:rsidRDefault="4565848F" w14:paraId="68479631" w14:textId="0F9E742D">
            <w:pPr>
              <w:pStyle w:val="Normal"/>
              <w:spacing w:before="80" w:after="80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565848F" w:rsidR="4565848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Navigate to </w:t>
            </w:r>
            <w:r w:rsidRPr="4565848F" w:rsidR="4565848F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index.html</w:t>
            </w:r>
          </w:p>
        </w:tc>
        <w:tc>
          <w:tcPr>
            <w:tcW w:w="3930" w:type="dxa"/>
            <w:tcMar/>
          </w:tcPr>
          <w:p w:rsidR="4565848F" w:rsidP="4565848F" w:rsidRDefault="4565848F" w14:paraId="0053A0EA" w14:textId="1CBDC7F6">
            <w:pPr>
              <w:pStyle w:val="Normal"/>
              <w:spacing w:before="80" w:after="80"/>
            </w:pPr>
            <w:r w:rsidRPr="4565848F" w:rsidR="4565848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e landing page loads without errors.</w:t>
            </w:r>
          </w:p>
        </w:tc>
        <w:tc>
          <w:tcPr>
            <w:tcW w:w="2148" w:type="dxa"/>
            <w:tcMar/>
          </w:tcPr>
          <w:p w:rsidR="4565848F" w:rsidP="4565848F" w:rsidRDefault="4565848F" w14:noSpellErr="1" w14:paraId="5911DE1A" w14:textId="61A6877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4565848F" w:rsidP="4565848F" w:rsidRDefault="4565848F" w14:noSpellErr="1" w14:paraId="0995C2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4565848F" w:rsidTr="4565848F" w14:paraId="65F3DCA4">
        <w:trPr>
          <w:trHeight w:val="300"/>
        </w:trPr>
        <w:tc>
          <w:tcPr>
            <w:tcW w:w="1250" w:type="dxa"/>
            <w:tcMar/>
          </w:tcPr>
          <w:p w:rsidR="4565848F" w:rsidP="4565848F" w:rsidRDefault="4565848F" w14:noSpellErr="1" w14:paraId="510037A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="4565848F" w:rsidP="4565848F" w:rsidRDefault="4565848F" w14:paraId="46AECFF4" w14:textId="3D27511E">
            <w:pPr>
              <w:pStyle w:val="Normal"/>
              <w:spacing w:before="80" w:after="80"/>
            </w:pPr>
            <w:r w:rsidRPr="4565848F" w:rsidR="4565848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croll down to the "Book Your Stay" section.</w:t>
            </w:r>
          </w:p>
        </w:tc>
        <w:tc>
          <w:tcPr>
            <w:tcW w:w="3930" w:type="dxa"/>
            <w:tcMar/>
          </w:tcPr>
          <w:p w:rsidR="4565848F" w:rsidP="4565848F" w:rsidRDefault="4565848F" w14:paraId="7B2500E2" w14:textId="15E81322">
            <w:pPr>
              <w:pStyle w:val="Normal"/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e form is visible with fields: Name, Email, Date, and Submit button.</w:t>
            </w:r>
            <w:r w:rsidR="4565848F">
              <w:rPr/>
              <w:t xml:space="preserve"> </w:t>
            </w:r>
          </w:p>
        </w:tc>
        <w:tc>
          <w:tcPr>
            <w:tcW w:w="2148" w:type="dxa"/>
            <w:tcMar/>
          </w:tcPr>
          <w:p w:rsidR="4565848F" w:rsidP="4565848F" w:rsidRDefault="4565848F" w14:noSpellErr="1" w14:paraId="22C7DDA6" w14:textId="46EAED6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4565848F" w:rsidP="4565848F" w:rsidRDefault="4565848F" w14:noSpellErr="1" w14:paraId="2AC980A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4565848F" w:rsidTr="4565848F" w14:paraId="78B90951">
        <w:trPr>
          <w:trHeight w:val="300"/>
        </w:trPr>
        <w:tc>
          <w:tcPr>
            <w:tcW w:w="1250" w:type="dxa"/>
            <w:tcMar/>
          </w:tcPr>
          <w:p w:rsidR="4565848F" w:rsidP="4565848F" w:rsidRDefault="4565848F" w14:noSpellErr="1" w14:paraId="2A36E05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  <w:tcMar/>
          </w:tcPr>
          <w:p w:rsidR="4565848F" w:rsidP="4565848F" w:rsidRDefault="4565848F" w14:paraId="203F7032" w14:textId="5A34556C">
            <w:pPr>
              <w:pStyle w:val="Normal"/>
              <w:spacing w:before="80" w:after="80"/>
            </w:pPr>
            <w:r w:rsidRPr="4565848F" w:rsidR="4565848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lick "Submit" without entering any data.</w:t>
            </w:r>
          </w:p>
        </w:tc>
        <w:tc>
          <w:tcPr>
            <w:tcW w:w="3930" w:type="dxa"/>
            <w:tcMar/>
          </w:tcPr>
          <w:p w:rsidR="4565848F" w:rsidP="4565848F" w:rsidRDefault="4565848F" w14:paraId="33ECBE65" w14:textId="4570D8B4">
            <w:pPr>
              <w:pStyle w:val="Normal"/>
              <w:spacing w:before="80" w:after="80"/>
            </w:pPr>
            <w:r w:rsidRPr="4565848F" w:rsidR="4565848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An error message appears: "Please fill out this field."</w:t>
            </w:r>
          </w:p>
        </w:tc>
        <w:tc>
          <w:tcPr>
            <w:tcW w:w="2148" w:type="dxa"/>
            <w:tcMar/>
          </w:tcPr>
          <w:p w:rsidR="4565848F" w:rsidP="4565848F" w:rsidRDefault="4565848F" w14:noSpellErr="1" w14:paraId="497FA2E6" w14:textId="239E9C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4565848F" w:rsidP="4565848F" w:rsidRDefault="4565848F" w14:noSpellErr="1" w14:paraId="06179B2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4565848F" w:rsidTr="4565848F" w14:paraId="35AA7272">
        <w:trPr>
          <w:trHeight w:val="300"/>
        </w:trPr>
        <w:tc>
          <w:tcPr>
            <w:tcW w:w="1250" w:type="dxa"/>
            <w:tcMar/>
          </w:tcPr>
          <w:p w:rsidR="4565848F" w:rsidP="4565848F" w:rsidRDefault="4565848F" w14:noSpellErr="1" w14:paraId="3E7244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tcMar/>
          </w:tcPr>
          <w:p w:rsidR="4565848F" w:rsidP="4565848F" w:rsidRDefault="4565848F" w14:paraId="1B10A779" w14:textId="0A18BB44">
            <w:pPr>
              <w:pStyle w:val="Normal"/>
              <w:spacing w:before="80" w:after="80"/>
            </w:pPr>
            <w:r w:rsidRPr="4565848F" w:rsidR="4565848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Enter only a name, leave the email and date empty, then click "Submit."</w:t>
            </w:r>
          </w:p>
        </w:tc>
        <w:tc>
          <w:tcPr>
            <w:tcW w:w="3930" w:type="dxa"/>
            <w:tcMar/>
          </w:tcPr>
          <w:p w:rsidR="4565848F" w:rsidP="4565848F" w:rsidRDefault="4565848F" w14:paraId="7F76B5E3" w14:textId="2F694008">
            <w:pPr>
              <w:pStyle w:val="Normal"/>
              <w:spacing w:before="80" w:after="80"/>
            </w:pPr>
            <w:r w:rsidRPr="4565848F" w:rsidR="4565848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e browser should prompt the user to fill in the missing fields.</w:t>
            </w:r>
          </w:p>
        </w:tc>
        <w:tc>
          <w:tcPr>
            <w:tcW w:w="2148" w:type="dxa"/>
            <w:tcMar/>
          </w:tcPr>
          <w:p w:rsidR="4565848F" w:rsidP="4565848F" w:rsidRDefault="4565848F" w14:noSpellErr="1" w14:paraId="15F5A428" w14:textId="72D18B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4565848F" w:rsidP="4565848F" w:rsidRDefault="4565848F" w14:noSpellErr="1" w14:paraId="166697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4565848F" w:rsidTr="4565848F" w14:paraId="6AB62FA2">
        <w:trPr>
          <w:trHeight w:val="300"/>
        </w:trPr>
        <w:tc>
          <w:tcPr>
            <w:tcW w:w="1250" w:type="dxa"/>
            <w:tcMar/>
          </w:tcPr>
          <w:p w:rsidR="4565848F" w:rsidP="4565848F" w:rsidRDefault="4565848F" w14:paraId="3379FFC5" w14:textId="3ADCBDA3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:rsidR="4565848F" w:rsidP="4565848F" w:rsidRDefault="4565848F" w14:paraId="7529EDCA" w14:textId="618539C9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  <w:p w:rsidR="4565848F" w:rsidP="4565848F" w:rsidRDefault="4565848F" w14:paraId="4FC52A15" w14:textId="281D5BB2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  <w:tcMar/>
          </w:tcPr>
          <w:p w:rsidR="4565848F" w:rsidP="4565848F" w:rsidRDefault="4565848F" w14:paraId="3081EE5A" w14:textId="06492DDE">
            <w:pPr>
              <w:pStyle w:val="Normal"/>
            </w:pPr>
            <w:r w:rsidRPr="4565848F" w:rsidR="4565848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Enter an invalid email (e.g., "test@") and click "Submit."</w:t>
            </w:r>
          </w:p>
        </w:tc>
        <w:tc>
          <w:tcPr>
            <w:tcW w:w="3930" w:type="dxa"/>
            <w:tcMar/>
          </w:tcPr>
          <w:p w:rsidR="4565848F" w:rsidP="4565848F" w:rsidRDefault="4565848F" w14:paraId="247DB1B4" w14:textId="01663AD1">
            <w:pPr>
              <w:pStyle w:val="Normal"/>
            </w:pPr>
            <w:r w:rsidRPr="4565848F" w:rsidR="4565848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An error message appears: "Please enter a valid email address."</w:t>
            </w:r>
          </w:p>
        </w:tc>
        <w:tc>
          <w:tcPr>
            <w:tcW w:w="2148" w:type="dxa"/>
            <w:tcMar/>
          </w:tcPr>
          <w:p w:rsidR="4565848F" w:rsidP="4565848F" w:rsidRDefault="4565848F" w14:noSpellErr="1" w14:paraId="564BD51A" w14:textId="72D18B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="4565848F" w:rsidP="4565848F" w:rsidRDefault="4565848F" w14:paraId="2577C120" w14:textId="6155EF78">
            <w:pPr>
              <w:pStyle w:val="Normal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  <w:tcMar/>
          </w:tcPr>
          <w:p w:rsidR="4565848F" w:rsidP="4565848F" w:rsidRDefault="4565848F" w14:noSpellErr="1" w14:paraId="3922EC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  <w:p w:rsidR="4565848F" w:rsidP="4565848F" w:rsidRDefault="4565848F" w14:paraId="2A24F8D1" w14:textId="5DC520BD">
            <w:pPr>
              <w:pStyle w:val="Normal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4565848F" w:rsidTr="4565848F" w14:paraId="201008DA">
        <w:trPr>
          <w:trHeight w:val="300"/>
        </w:trPr>
        <w:tc>
          <w:tcPr>
            <w:tcW w:w="1250" w:type="dxa"/>
            <w:tcMar/>
          </w:tcPr>
          <w:p w:rsidR="4565848F" w:rsidP="4565848F" w:rsidRDefault="4565848F" w14:paraId="66E81156" w14:textId="040C95DA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4565848F" w:rsidP="4565848F" w:rsidRDefault="4565848F" w14:paraId="72EF6D61" w14:textId="721190C0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  <w:p w:rsidR="4565848F" w:rsidP="4565848F" w:rsidRDefault="4565848F" w14:paraId="76BEBA12" w14:textId="62EEF906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  <w:tcMar/>
          </w:tcPr>
          <w:p w:rsidR="4565848F" w:rsidP="4565848F" w:rsidRDefault="4565848F" w14:paraId="4A21CE3B" w14:textId="2B084AD3">
            <w:pPr>
              <w:pStyle w:val="Normal"/>
            </w:pPr>
            <w:r w:rsidRPr="4565848F" w:rsidR="4565848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Enter a valid name, email, and date, then click "Submit."</w:t>
            </w:r>
          </w:p>
        </w:tc>
        <w:tc>
          <w:tcPr>
            <w:tcW w:w="3930" w:type="dxa"/>
            <w:tcMar/>
          </w:tcPr>
          <w:p w:rsidR="4565848F" w:rsidP="4565848F" w:rsidRDefault="4565848F" w14:paraId="6AF52B01" w14:textId="5E2E8F7B">
            <w:pPr>
              <w:pStyle w:val="Normal"/>
            </w:pPr>
            <w:r w:rsidRPr="4565848F" w:rsidR="4565848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e form submits successfully.</w:t>
            </w:r>
          </w:p>
        </w:tc>
        <w:tc>
          <w:tcPr>
            <w:tcW w:w="2148" w:type="dxa"/>
            <w:tcMar/>
          </w:tcPr>
          <w:p w:rsidR="4565848F" w:rsidP="4565848F" w:rsidRDefault="4565848F" w14:noSpellErr="1" w14:paraId="2A56CC5F" w14:textId="72D18B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="4565848F" w:rsidP="4565848F" w:rsidRDefault="4565848F" w14:paraId="244DFBA6" w14:textId="3E25D054">
            <w:pPr>
              <w:pStyle w:val="Normal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  <w:tcMar/>
          </w:tcPr>
          <w:p w:rsidR="4565848F" w:rsidP="4565848F" w:rsidRDefault="4565848F" w14:noSpellErr="1" w14:paraId="6BDA42E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  <w:p w:rsidR="4565848F" w:rsidP="4565848F" w:rsidRDefault="4565848F" w14:paraId="094FD5AB" w14:textId="0DB4E829">
            <w:pPr>
              <w:pStyle w:val="Normal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4565848F" w:rsidTr="4565848F" w14:paraId="0F9BACDC">
        <w:trPr>
          <w:trHeight w:val="300"/>
        </w:trPr>
        <w:tc>
          <w:tcPr>
            <w:tcW w:w="1250" w:type="dxa"/>
            <w:tcMar/>
          </w:tcPr>
          <w:p w:rsidR="4565848F" w:rsidP="4565848F" w:rsidRDefault="4565848F" w14:noSpellErr="1" w14:paraId="28E3CBB7" w14:textId="2158B157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="4565848F" w:rsidP="4565848F" w:rsidRDefault="4565848F" w14:paraId="3C37B497" w14:textId="79231E53">
            <w:pPr>
              <w:pStyle w:val="Normal"/>
              <w:spacing w:before="80" w:after="80"/>
              <w:rPr>
                <w:rFonts w:ascii="Calibri" w:hAnsi="Calibri" w:eastAsia="Calibri" w:cs="Calibri"/>
                <w:noProof w:val="0"/>
                <w:color w:val="FF0000"/>
                <w:sz w:val="28"/>
                <w:szCs w:val="28"/>
                <w:lang w:val="en-US"/>
              </w:rPr>
            </w:pPr>
            <w:r w:rsidRPr="4565848F" w:rsidR="4565848F">
              <w:rPr>
                <w:rFonts w:ascii="Calibri" w:hAnsi="Calibri" w:eastAsia="Calibri" w:cs="Calibri"/>
                <w:noProof w:val="0"/>
                <w:color w:val="FF0000"/>
                <w:sz w:val="28"/>
                <w:szCs w:val="28"/>
                <w:lang w:val="en-US"/>
              </w:rPr>
              <w:t xml:space="preserve">This test plan ensures that </w:t>
            </w:r>
            <w:r w:rsidRPr="4565848F" w:rsidR="4565848F">
              <w:rPr>
                <w:rFonts w:ascii="Calibri" w:hAnsi="Calibri" w:eastAsia="Calibri" w:cs="Calibri"/>
                <w:b w:val="1"/>
                <w:bCs w:val="1"/>
                <w:noProof w:val="0"/>
                <w:color w:val="FF0000"/>
                <w:sz w:val="28"/>
                <w:szCs w:val="28"/>
                <w:lang w:val="en-US"/>
              </w:rPr>
              <w:t xml:space="preserve">users cannot </w:t>
            </w:r>
            <w:r w:rsidRPr="4565848F" w:rsidR="4565848F">
              <w:rPr>
                <w:rFonts w:ascii="Calibri" w:hAnsi="Calibri" w:eastAsia="Calibri" w:cs="Calibri"/>
                <w:b w:val="1"/>
                <w:bCs w:val="1"/>
                <w:noProof w:val="0"/>
                <w:color w:val="FF0000"/>
                <w:sz w:val="28"/>
                <w:szCs w:val="28"/>
                <w:lang w:val="en-US"/>
              </w:rPr>
              <w:t>submit</w:t>
            </w:r>
            <w:r w:rsidRPr="4565848F" w:rsidR="4565848F">
              <w:rPr>
                <w:rFonts w:ascii="Calibri" w:hAnsi="Calibri" w:eastAsia="Calibri" w:cs="Calibri"/>
                <w:b w:val="1"/>
                <w:bCs w:val="1"/>
                <w:noProof w:val="0"/>
                <w:color w:val="FF0000"/>
                <w:sz w:val="28"/>
                <w:szCs w:val="28"/>
                <w:lang w:val="en-US"/>
              </w:rPr>
              <w:t xml:space="preserve"> the form with missing or invalid inputs</w:t>
            </w:r>
            <w:r w:rsidRPr="4565848F" w:rsidR="4565848F">
              <w:rPr>
                <w:rFonts w:ascii="Calibri" w:hAnsi="Calibri" w:eastAsia="Calibri" w:cs="Calibri"/>
                <w:noProof w:val="0"/>
                <w:color w:val="FF0000"/>
                <w:sz w:val="28"/>
                <w:szCs w:val="28"/>
                <w:lang w:val="en-US"/>
              </w:rPr>
              <w:t xml:space="preserve"> and that proper validation messages appear.</w:t>
            </w:r>
          </w:p>
        </w:tc>
      </w:tr>
    </w:tbl>
    <w:p w:rsidRPr="006A45CA" w:rsidR="00A15F1C" w:rsidP="4565848F" w:rsidRDefault="00A15F1C" w14:noSpellErr="1" w14:paraId="5B4C96C2" w14:textId="086551C7">
      <w:pPr>
        <w:pStyle w:val="NoSpacing"/>
        <w:rPr>
          <w:rFonts w:ascii="Arial" w:hAnsi="Arial" w:cs="Arial"/>
          <w:sz w:val="24"/>
          <w:szCs w:val="24"/>
        </w:rPr>
      </w:pPr>
    </w:p>
    <w:p w:rsidRPr="006A45CA" w:rsidR="00A15F1C" w:rsidP="4565848F" w:rsidRDefault="00A15F1C" w14:paraId="33903641" w14:textId="408BA69F">
      <w:pPr>
        <w:pStyle w:val="NoSpacing"/>
        <w:rPr>
          <w:rFonts w:ascii="Arial" w:hAnsi="Arial" w:cs="Arial"/>
          <w:sz w:val="24"/>
          <w:szCs w:val="24"/>
        </w:rPr>
      </w:pPr>
    </w:p>
    <w:p w:rsidRPr="006A45CA" w:rsidR="00A15F1C" w:rsidP="4565848F" w:rsidRDefault="00A15F1C" w14:paraId="445A70B5" w14:textId="67ABEFEE">
      <w:pPr>
        <w:pStyle w:val="NoSpacing"/>
        <w:rPr>
          <w:rFonts w:ascii="Arial" w:hAnsi="Arial" w:cs="Arial"/>
          <w:sz w:val="24"/>
          <w:szCs w:val="24"/>
        </w:rPr>
      </w:pPr>
    </w:p>
    <w:p w:rsidRPr="006A45CA" w:rsidR="00A15F1C" w:rsidP="4565848F" w:rsidRDefault="00A15F1C" w14:paraId="0E7F8A55" w14:textId="04F6322D">
      <w:pPr>
        <w:pStyle w:val="NoSpacing"/>
        <w:rPr>
          <w:rFonts w:ascii="Arial" w:hAnsi="Arial" w:cs="Arial"/>
          <w:sz w:val="24"/>
          <w:szCs w:val="24"/>
        </w:rPr>
      </w:pPr>
    </w:p>
    <w:p w:rsidRPr="006A45CA" w:rsidR="00A15F1C" w:rsidP="4565848F" w:rsidRDefault="00A15F1C" w14:paraId="33520A70" w14:textId="588436C8">
      <w:pPr>
        <w:pStyle w:val="NoSpacing"/>
        <w:rPr>
          <w:rFonts w:ascii="Arial" w:hAnsi="Arial" w:cs="Arial"/>
          <w:sz w:val="24"/>
          <w:szCs w:val="24"/>
        </w:rPr>
      </w:pPr>
    </w:p>
    <w:p w:rsidRPr="006A45CA" w:rsidR="00A15F1C" w:rsidP="4565848F" w:rsidRDefault="00A15F1C" w14:paraId="151BD45B" w14:textId="30D45C63">
      <w:pPr>
        <w:pStyle w:val="NoSpacing"/>
        <w:rPr>
          <w:rFonts w:ascii="Arial" w:hAnsi="Arial" w:cs="Arial"/>
          <w:sz w:val="24"/>
          <w:szCs w:val="24"/>
        </w:rPr>
      </w:pPr>
    </w:p>
    <w:p w:rsidRPr="006A45CA" w:rsidR="00A15F1C" w:rsidP="4565848F" w:rsidRDefault="00A15F1C" w14:paraId="06FB2CC7" w14:textId="6675821A">
      <w:pPr>
        <w:pStyle w:val="NoSpacing"/>
        <w:rPr>
          <w:rFonts w:ascii="Arial" w:hAnsi="Arial" w:cs="Arial"/>
          <w:sz w:val="24"/>
          <w:szCs w:val="24"/>
        </w:rPr>
      </w:pPr>
    </w:p>
    <w:p w:rsidRPr="006A45CA" w:rsidR="00A15F1C" w:rsidP="4565848F" w:rsidRDefault="00A15F1C" w14:paraId="598112F6" w14:textId="4A87C8E9">
      <w:pPr>
        <w:pStyle w:val="NoSpacing"/>
        <w:rPr>
          <w:rFonts w:ascii="Arial" w:hAnsi="Arial" w:cs="Arial"/>
          <w:sz w:val="24"/>
          <w:szCs w:val="24"/>
        </w:rPr>
      </w:pPr>
    </w:p>
    <w:p w:rsidRPr="006A45CA" w:rsidR="00A15F1C" w:rsidP="4565848F" w:rsidRDefault="00A15F1C" w14:paraId="7FF1A760" w14:textId="49F7A30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4565848F" w:rsidTr="4565848F" w14:paraId="07EEFFF3">
        <w:trPr>
          <w:trHeight w:val="300"/>
        </w:trPr>
        <w:tc>
          <w:tcPr>
            <w:tcW w:w="1250" w:type="dxa"/>
            <w:tcMar/>
          </w:tcPr>
          <w:p w:rsidR="4565848F" w:rsidP="4565848F" w:rsidRDefault="4565848F" w14:paraId="5E4A7FF8" w14:textId="633ED3A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4565848F" w:rsidR="4565848F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Pr="4565848F" w:rsidR="28273E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  <w:tcMar/>
          </w:tcPr>
          <w:p w:rsidR="3052B7DB" w:rsidP="4565848F" w:rsidRDefault="3052B7DB" w14:paraId="32AE712B" w14:textId="0D205DF5">
            <w:pPr>
              <w:pStyle w:val="Normal"/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</w:pPr>
            <w:r w:rsidRPr="4565848F" w:rsidR="3052B7DB">
              <w:rPr>
                <w:rFonts w:ascii="Calibri" w:hAnsi="Calibri" w:eastAsia="Calibri" w:cs="Calibri"/>
                <w:b w:val="1"/>
                <w:bCs w:val="1"/>
                <w:noProof w:val="0"/>
                <w:sz w:val="28"/>
                <w:szCs w:val="28"/>
                <w:lang w:val="en-US"/>
              </w:rPr>
              <w:t>Test plan for the requirement:</w:t>
            </w:r>
            <w:r w:rsidRPr="4565848F" w:rsidR="3052B7DB"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  <w:t xml:space="preserve"> </w:t>
            </w:r>
            <w:r w:rsidRPr="4565848F" w:rsidR="48F87D2A"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  <w:t>"Ensure all navigation links lead to the correct pages."</w:t>
            </w:r>
          </w:p>
        </w:tc>
      </w:tr>
      <w:tr w:rsidR="4565848F" w:rsidTr="4565848F" w14:paraId="38E70B59">
        <w:trPr>
          <w:trHeight w:val="300"/>
        </w:trPr>
        <w:tc>
          <w:tcPr>
            <w:tcW w:w="1250" w:type="dxa"/>
            <w:tcMar/>
          </w:tcPr>
          <w:p w:rsidR="4565848F" w:rsidP="4565848F" w:rsidRDefault="4565848F" w14:noSpellErr="1" w14:paraId="1D9A790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="688B4081" w:rsidP="4565848F" w:rsidRDefault="688B4081" w14:paraId="4ECAFBD2" w14:textId="4A2195A7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565848F" w:rsidR="688B4081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Test Objective:</w:t>
            </w:r>
            <w:r w:rsidRPr="4565848F" w:rsidR="688B408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4565848F" w:rsidR="0CFBECB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Verify that all links in the navigation bar work correctly and direct users to the right pages.</w:t>
            </w:r>
          </w:p>
        </w:tc>
        <w:tc>
          <w:tcPr>
            <w:tcW w:w="3930" w:type="dxa"/>
            <w:tcMar/>
          </w:tcPr>
          <w:p w:rsidR="4565848F" w:rsidP="4565848F" w:rsidRDefault="4565848F" w14:paraId="4B9002C9" w14:textId="29717F86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Developer: </w:t>
            </w:r>
            <w:r w:rsidRPr="4565848F" w:rsidR="7EA6A94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atthew Gamboa</w:t>
            </w:r>
          </w:p>
          <w:p w:rsidR="4565848F" w:rsidP="4565848F" w:rsidRDefault="4565848F" w14:paraId="098AA842" w14:textId="5D411C76">
            <w:pPr>
              <w:rPr>
                <w:rFonts w:ascii="Arial" w:hAnsi="Arial" w:cs="Arial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4565848F" w:rsidR="456584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&lt;2025/02/0</w:t>
            </w:r>
            <w:r w:rsidRPr="4565848F" w:rsidR="3B530D95"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  <w:tcMar/>
          </w:tcPr>
          <w:p w:rsidR="4565848F" w:rsidP="4565848F" w:rsidRDefault="4565848F" w14:noSpellErr="1" w14:paraId="76EC6774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eer tester: </w:t>
            </w:r>
          </w:p>
          <w:p w:rsidR="4565848F" w:rsidP="4565848F" w:rsidRDefault="4565848F" w14:paraId="655CCFFC">
            <w:pPr>
              <w:rPr>
                <w:rFonts w:ascii="Arial" w:hAnsi="Arial" w:cs="Arial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4565848F" w:rsidR="456584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4565848F" w:rsidTr="4565848F" w14:paraId="4857A19B">
        <w:trPr>
          <w:trHeight w:val="300"/>
        </w:trPr>
        <w:tc>
          <w:tcPr>
            <w:tcW w:w="1250" w:type="dxa"/>
            <w:tcMar/>
          </w:tcPr>
          <w:p w:rsidR="4565848F" w:rsidP="4565848F" w:rsidRDefault="4565848F" w14:noSpellErr="1" w14:paraId="74B2BA8F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="4565848F" w:rsidP="4565848F" w:rsidRDefault="4565848F" w14:noSpellErr="1" w14:paraId="4058B512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="4565848F" w:rsidP="4565848F" w:rsidRDefault="4565848F" w14:noSpellErr="1" w14:paraId="4CA938AF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="4565848F" w:rsidP="4565848F" w:rsidRDefault="4565848F" w14:noSpellErr="1" w14:paraId="44B6B280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="4565848F" w:rsidP="4565848F" w:rsidRDefault="4565848F" w14:noSpellErr="1" w14:paraId="66B9CB2B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ester pass/fail</w:t>
            </w:r>
          </w:p>
        </w:tc>
      </w:tr>
      <w:tr w:rsidR="4565848F" w:rsidTr="4565848F" w14:paraId="509BD5E5">
        <w:trPr>
          <w:trHeight w:val="300"/>
        </w:trPr>
        <w:tc>
          <w:tcPr>
            <w:tcW w:w="1250" w:type="dxa"/>
            <w:tcMar/>
          </w:tcPr>
          <w:p w:rsidR="4565848F" w:rsidP="4565848F" w:rsidRDefault="4565848F" w14:noSpellErr="1" w14:paraId="381DB10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="17F94B12" w:rsidP="4565848F" w:rsidRDefault="17F94B12" w14:paraId="39713361" w14:textId="0F9E742D">
            <w:pPr>
              <w:pStyle w:val="Normal"/>
              <w:spacing w:before="80" w:after="80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565848F" w:rsidR="17F94B1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Navigate to </w:t>
            </w:r>
            <w:r w:rsidRPr="4565848F" w:rsidR="17F94B12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index.html</w:t>
            </w:r>
          </w:p>
        </w:tc>
        <w:tc>
          <w:tcPr>
            <w:tcW w:w="3930" w:type="dxa"/>
            <w:tcMar/>
          </w:tcPr>
          <w:p w:rsidR="251454DC" w:rsidP="4565848F" w:rsidRDefault="251454DC" w14:paraId="408A0D92" w14:textId="2F8ADB67">
            <w:pPr>
              <w:pStyle w:val="Normal"/>
              <w:spacing w:before="80" w:after="80"/>
            </w:pPr>
            <w:r w:rsidRPr="4565848F" w:rsidR="251454D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e landing page loads without errors.</w:t>
            </w:r>
          </w:p>
        </w:tc>
        <w:tc>
          <w:tcPr>
            <w:tcW w:w="2148" w:type="dxa"/>
            <w:tcMar/>
          </w:tcPr>
          <w:p w:rsidR="4565848F" w:rsidP="4565848F" w:rsidRDefault="4565848F" w14:noSpellErr="1" w14:paraId="2D217E5A" w14:textId="61A6877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4565848F" w:rsidP="4565848F" w:rsidRDefault="4565848F" w14:noSpellErr="1" w14:paraId="6CE0FF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4565848F" w:rsidTr="4565848F" w14:paraId="511B5FD3">
        <w:trPr>
          <w:trHeight w:val="300"/>
        </w:trPr>
        <w:tc>
          <w:tcPr>
            <w:tcW w:w="1250" w:type="dxa"/>
            <w:tcMar/>
          </w:tcPr>
          <w:p w:rsidR="4565848F" w:rsidP="4565848F" w:rsidRDefault="4565848F" w14:noSpellErr="1" w14:paraId="6E96F24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="38A46D58" w:rsidP="4565848F" w:rsidRDefault="38A46D58" w14:paraId="20C459FF" w14:textId="09F46ED1">
            <w:pPr>
              <w:pStyle w:val="Normal"/>
              <w:spacing w:before="80" w:after="80"/>
            </w:pPr>
            <w:r w:rsidRPr="4565848F" w:rsidR="38A46D5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lick on "About Us" in the navigation bar.</w:t>
            </w:r>
          </w:p>
        </w:tc>
        <w:tc>
          <w:tcPr>
            <w:tcW w:w="3930" w:type="dxa"/>
            <w:tcMar/>
          </w:tcPr>
          <w:p w:rsidR="20D30291" w:rsidP="4565848F" w:rsidRDefault="20D30291" w14:paraId="313D24C3" w14:textId="1E877B56">
            <w:pPr>
              <w:pStyle w:val="Normal"/>
              <w:spacing w:before="80" w:after="80"/>
            </w:pPr>
            <w:r w:rsidRPr="4565848F" w:rsidR="20D302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The browser navigates to </w:t>
            </w:r>
            <w:r w:rsidRPr="4565848F" w:rsidR="20D30291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about.html</w:t>
            </w:r>
            <w:r w:rsidRPr="4565848F" w:rsidR="20D302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2148" w:type="dxa"/>
            <w:tcMar/>
          </w:tcPr>
          <w:p w:rsidR="4565848F" w:rsidP="4565848F" w:rsidRDefault="4565848F" w14:noSpellErr="1" w14:paraId="5F738F62" w14:textId="46EAED6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4565848F" w:rsidP="4565848F" w:rsidRDefault="4565848F" w14:noSpellErr="1" w14:paraId="18D07EA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4565848F" w:rsidTr="4565848F" w14:paraId="76F12210">
        <w:trPr>
          <w:trHeight w:val="300"/>
        </w:trPr>
        <w:tc>
          <w:tcPr>
            <w:tcW w:w="1250" w:type="dxa"/>
            <w:tcMar/>
          </w:tcPr>
          <w:p w:rsidR="4565848F" w:rsidP="4565848F" w:rsidRDefault="4565848F" w14:noSpellErr="1" w14:paraId="2075B3F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  <w:tcMar/>
          </w:tcPr>
          <w:p w:rsidR="5CB98D6A" w:rsidP="4565848F" w:rsidRDefault="5CB98D6A" w14:paraId="74B36A79" w14:textId="72CD139C">
            <w:pPr>
              <w:pStyle w:val="Normal"/>
              <w:spacing w:before="80" w:after="80"/>
            </w:pPr>
            <w:r w:rsidRPr="4565848F" w:rsidR="5CB98D6A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lick on "Attractions" in the navigation bar.</w:t>
            </w:r>
          </w:p>
        </w:tc>
        <w:tc>
          <w:tcPr>
            <w:tcW w:w="3930" w:type="dxa"/>
            <w:tcMar/>
          </w:tcPr>
          <w:p w:rsidR="61C0224E" w:rsidP="4565848F" w:rsidRDefault="61C0224E" w14:paraId="7442B030" w14:textId="181AFCCE">
            <w:pPr>
              <w:pStyle w:val="Normal"/>
              <w:spacing w:before="80" w:after="80"/>
            </w:pPr>
            <w:r w:rsidRPr="4565848F" w:rsidR="61C0224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The browser navigates to </w:t>
            </w:r>
            <w:r w:rsidRPr="4565848F" w:rsidR="61C0224E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Attractions.html</w:t>
            </w:r>
            <w:r w:rsidRPr="4565848F" w:rsidR="61C0224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2148" w:type="dxa"/>
            <w:tcMar/>
          </w:tcPr>
          <w:p w:rsidR="4565848F" w:rsidP="4565848F" w:rsidRDefault="4565848F" w14:noSpellErr="1" w14:paraId="0C1DBA29" w14:textId="239E9C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4565848F" w:rsidP="4565848F" w:rsidRDefault="4565848F" w14:noSpellErr="1" w14:paraId="7A075F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4565848F" w:rsidTr="4565848F" w14:paraId="56821FD3">
        <w:trPr>
          <w:trHeight w:val="300"/>
        </w:trPr>
        <w:tc>
          <w:tcPr>
            <w:tcW w:w="1250" w:type="dxa"/>
            <w:tcMar/>
          </w:tcPr>
          <w:p w:rsidR="4565848F" w:rsidP="4565848F" w:rsidRDefault="4565848F" w14:noSpellErr="1" w14:paraId="7FC668E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tcMar/>
          </w:tcPr>
          <w:p w:rsidR="0016B20E" w:rsidP="4565848F" w:rsidRDefault="0016B20E" w14:paraId="1987FA34" w14:textId="7B992DE8">
            <w:pPr>
              <w:pStyle w:val="Normal"/>
              <w:spacing w:before="80" w:after="80"/>
            </w:pPr>
            <w:r w:rsidRPr="4565848F" w:rsidR="0016B20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lick on "Accommodations" in the navigation bar.</w:t>
            </w:r>
          </w:p>
        </w:tc>
        <w:tc>
          <w:tcPr>
            <w:tcW w:w="3930" w:type="dxa"/>
            <w:tcMar/>
          </w:tcPr>
          <w:p w:rsidR="03394F34" w:rsidP="4565848F" w:rsidRDefault="03394F34" w14:paraId="5EEA6791" w14:textId="1800A60A">
            <w:pPr>
              <w:pStyle w:val="Normal"/>
              <w:spacing w:before="80" w:after="80"/>
            </w:pPr>
            <w:r w:rsidRPr="4565848F" w:rsidR="03394F3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The browser navigates to </w:t>
            </w:r>
            <w:r w:rsidRPr="4565848F" w:rsidR="03394F34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Accommodations.html</w:t>
            </w:r>
            <w:r w:rsidRPr="4565848F" w:rsidR="03394F3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2148" w:type="dxa"/>
            <w:tcMar/>
          </w:tcPr>
          <w:p w:rsidR="4565848F" w:rsidP="4565848F" w:rsidRDefault="4565848F" w14:noSpellErr="1" w14:paraId="401EB9AC" w14:textId="72D18B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4565848F" w:rsidP="4565848F" w:rsidRDefault="4565848F" w14:noSpellErr="1" w14:paraId="59B10E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4565848F" w:rsidTr="4565848F" w14:paraId="5A50A8F9">
        <w:trPr>
          <w:trHeight w:val="300"/>
        </w:trPr>
        <w:tc>
          <w:tcPr>
            <w:tcW w:w="1250" w:type="dxa"/>
            <w:tcMar/>
          </w:tcPr>
          <w:p w:rsidR="267789AE" w:rsidP="4565848F" w:rsidRDefault="267789AE" w14:paraId="19ED14CC" w14:textId="3ADCBDA3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4565848F" w:rsidR="267789AE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:rsidR="4565848F" w:rsidP="4565848F" w:rsidRDefault="4565848F" w14:paraId="479EC381" w14:textId="618539C9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  <w:p w:rsidR="4565848F" w:rsidP="4565848F" w:rsidRDefault="4565848F" w14:paraId="479AB83D" w14:textId="281D5BB2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  <w:tcMar/>
          </w:tcPr>
          <w:p w:rsidR="45F76C26" w:rsidP="4565848F" w:rsidRDefault="45F76C26" w14:paraId="3E4A76B4" w14:textId="1376AE22">
            <w:pPr>
              <w:pStyle w:val="Normal"/>
            </w:pPr>
            <w:r w:rsidRPr="4565848F" w:rsidR="45F76C2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lick on "Reservations" in the navigation bar.</w:t>
            </w:r>
          </w:p>
        </w:tc>
        <w:tc>
          <w:tcPr>
            <w:tcW w:w="3930" w:type="dxa"/>
            <w:tcMar/>
          </w:tcPr>
          <w:p w:rsidR="514AC2DD" w:rsidP="4565848F" w:rsidRDefault="514AC2DD" w14:paraId="1436360B" w14:textId="2A7A1411">
            <w:pPr>
              <w:pStyle w:val="Normal"/>
            </w:pPr>
            <w:r w:rsidRPr="4565848F" w:rsidR="514AC2DD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The browser navigates to </w:t>
            </w:r>
            <w:r w:rsidRPr="4565848F" w:rsidR="514AC2DD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Reservation</w:t>
            </w:r>
            <w:r w:rsidRPr="4565848F" w:rsidR="7F2819D8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s</w:t>
            </w:r>
            <w:r w:rsidRPr="4565848F" w:rsidR="514AC2DD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.html</w:t>
            </w:r>
            <w:r w:rsidRPr="4565848F" w:rsidR="514AC2DD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2148" w:type="dxa"/>
            <w:tcMar/>
          </w:tcPr>
          <w:p w:rsidR="65486C7A" w:rsidP="4565848F" w:rsidRDefault="65486C7A" w14:noSpellErr="1" w14:paraId="2CF6C8CB" w14:textId="72D18B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65486C7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="4565848F" w:rsidP="4565848F" w:rsidRDefault="4565848F" w14:paraId="5CA86C03" w14:textId="6155EF78">
            <w:pPr>
              <w:pStyle w:val="Normal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  <w:tcMar/>
          </w:tcPr>
          <w:p w:rsidR="48D16E5E" w:rsidP="4565848F" w:rsidRDefault="48D16E5E" w14:noSpellErr="1" w14:paraId="3BAEA6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8D16E5E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  <w:p w:rsidR="4565848F" w:rsidP="4565848F" w:rsidRDefault="4565848F" w14:paraId="57353710" w14:textId="5DC520BD">
            <w:pPr>
              <w:pStyle w:val="Normal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4565848F" w:rsidTr="4565848F" w14:paraId="560B4CAA">
        <w:trPr>
          <w:trHeight w:val="300"/>
        </w:trPr>
        <w:tc>
          <w:tcPr>
            <w:tcW w:w="1250" w:type="dxa"/>
            <w:tcMar/>
          </w:tcPr>
          <w:p w:rsidR="267789AE" w:rsidP="4565848F" w:rsidRDefault="267789AE" w14:paraId="4A958CE8" w14:textId="040C95DA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4565848F" w:rsidR="267789AE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4565848F" w:rsidP="4565848F" w:rsidRDefault="4565848F" w14:paraId="70FA7D74" w14:textId="721190C0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  <w:p w:rsidR="4565848F" w:rsidP="4565848F" w:rsidRDefault="4565848F" w14:paraId="1BCBD696" w14:textId="62EEF906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  <w:tcMar/>
          </w:tcPr>
          <w:p w:rsidR="07D9FE5E" w:rsidP="4565848F" w:rsidRDefault="07D9FE5E" w14:paraId="5F14E307" w14:textId="4707E9AB">
            <w:pPr>
              <w:pStyle w:val="Normal"/>
            </w:pPr>
            <w:r w:rsidRPr="4565848F" w:rsidR="07D9FE5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lick on "Log In" in the navigation bar.</w:t>
            </w:r>
          </w:p>
        </w:tc>
        <w:tc>
          <w:tcPr>
            <w:tcW w:w="3930" w:type="dxa"/>
            <w:tcMar/>
          </w:tcPr>
          <w:p w:rsidR="5730AF65" w:rsidP="4565848F" w:rsidRDefault="5730AF65" w14:paraId="4B25E18A" w14:textId="18DBFC00">
            <w:pPr>
              <w:pStyle w:val="Normal"/>
            </w:pPr>
            <w:r w:rsidRPr="4565848F" w:rsidR="5730AF6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The browser navigates to </w:t>
            </w:r>
            <w:r w:rsidRPr="4565848F" w:rsidR="5730AF65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Login.html</w:t>
            </w:r>
            <w:r w:rsidRPr="4565848F" w:rsidR="1E0DEFF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2148" w:type="dxa"/>
            <w:tcMar/>
          </w:tcPr>
          <w:p w:rsidR="0C28BF76" w:rsidP="4565848F" w:rsidRDefault="0C28BF76" w14:noSpellErr="1" w14:paraId="3742303F" w14:textId="72D18B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0C28BF7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="4565848F" w:rsidP="4565848F" w:rsidRDefault="4565848F" w14:paraId="7E25C195" w14:textId="3E25D054">
            <w:pPr>
              <w:pStyle w:val="Normal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  <w:tcMar/>
          </w:tcPr>
          <w:p w:rsidR="1D378605" w:rsidP="4565848F" w:rsidRDefault="1D378605" w14:noSpellErr="1" w14:paraId="43F5BA0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1D378605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  <w:p w:rsidR="4565848F" w:rsidP="4565848F" w:rsidRDefault="4565848F" w14:paraId="069F3FD0" w14:textId="0DB4E829">
            <w:pPr>
              <w:pStyle w:val="Normal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4565848F" w:rsidTr="4565848F" w14:paraId="24AEC438">
        <w:trPr>
          <w:trHeight w:val="300"/>
        </w:trPr>
        <w:tc>
          <w:tcPr>
            <w:tcW w:w="1250" w:type="dxa"/>
            <w:tcMar/>
          </w:tcPr>
          <w:p w:rsidR="4565848F" w:rsidP="4565848F" w:rsidRDefault="4565848F" w14:noSpellErr="1" w14:paraId="0AB3955F" w14:textId="2158B157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="0A74B465" w:rsidP="4565848F" w:rsidRDefault="0A74B465" w14:paraId="1EB9E4F0" w14:textId="3C408DA8">
            <w:pPr>
              <w:pStyle w:val="Normal"/>
              <w:spacing w:before="80" w:after="80"/>
              <w:rPr>
                <w:rFonts w:ascii="Calibri" w:hAnsi="Calibri" w:eastAsia="Calibri" w:cs="Calibri"/>
                <w:noProof w:val="0"/>
                <w:color w:val="FF0000"/>
                <w:sz w:val="28"/>
                <w:szCs w:val="28"/>
                <w:lang w:val="en-US"/>
              </w:rPr>
            </w:pPr>
            <w:r w:rsidRPr="4565848F" w:rsidR="0A74B465">
              <w:rPr>
                <w:rFonts w:ascii="Calibri" w:hAnsi="Calibri" w:eastAsia="Calibri" w:cs="Calibri"/>
                <w:noProof w:val="0"/>
                <w:color w:val="FF0000"/>
                <w:sz w:val="28"/>
                <w:szCs w:val="28"/>
                <w:lang w:val="en-US"/>
              </w:rPr>
              <w:t xml:space="preserve">This test ensures that all </w:t>
            </w:r>
            <w:r w:rsidRPr="4565848F" w:rsidR="0A74B465">
              <w:rPr>
                <w:rFonts w:ascii="Calibri" w:hAnsi="Calibri" w:eastAsia="Calibri" w:cs="Calibri"/>
                <w:b w:val="1"/>
                <w:bCs w:val="1"/>
                <w:noProof w:val="0"/>
                <w:color w:val="FF0000"/>
                <w:sz w:val="28"/>
                <w:szCs w:val="28"/>
                <w:lang w:val="en-US"/>
              </w:rPr>
              <w:t>navigation links work correctly</w:t>
            </w:r>
            <w:r w:rsidRPr="4565848F" w:rsidR="0A74B465">
              <w:rPr>
                <w:rFonts w:ascii="Calibri" w:hAnsi="Calibri" w:eastAsia="Calibri" w:cs="Calibri"/>
                <w:noProof w:val="0"/>
                <w:color w:val="FF0000"/>
                <w:sz w:val="28"/>
                <w:szCs w:val="28"/>
                <w:lang w:val="en-US"/>
              </w:rPr>
              <w:t>, preventing broken links or incorrect page redirections.</w:t>
            </w:r>
          </w:p>
        </w:tc>
      </w:tr>
    </w:tbl>
    <w:p w:rsidRPr="006A45CA" w:rsidR="00A15F1C" w:rsidP="4565848F" w:rsidRDefault="00A15F1C" w14:noSpellErr="1" w14:paraId="43E70251" w14:textId="086551C7">
      <w:pPr>
        <w:pStyle w:val="NoSpacing"/>
        <w:rPr>
          <w:rFonts w:ascii="Arial" w:hAnsi="Arial" w:cs="Arial"/>
          <w:sz w:val="24"/>
          <w:szCs w:val="24"/>
        </w:rPr>
      </w:pPr>
    </w:p>
    <w:p w:rsidRPr="006A45CA" w:rsidR="00A15F1C" w:rsidP="006A45CA" w:rsidRDefault="00A15F1C" w14:paraId="31FEEF79" w14:textId="0408613E">
      <w:pPr>
        <w:pStyle w:val="NoSpacing"/>
        <w:rPr>
          <w:rFonts w:ascii="Arial" w:hAnsi="Arial" w:cs="Arial"/>
          <w:sz w:val="24"/>
          <w:szCs w:val="24"/>
        </w:rPr>
      </w:pPr>
    </w:p>
    <w:p w:rsidR="4565848F" w:rsidP="4565848F" w:rsidRDefault="4565848F" w14:paraId="51A1ACAF" w14:textId="7C260520">
      <w:pPr>
        <w:pStyle w:val="NoSpacing"/>
        <w:rPr>
          <w:rFonts w:ascii="Arial" w:hAnsi="Arial" w:cs="Arial"/>
          <w:sz w:val="24"/>
          <w:szCs w:val="24"/>
        </w:rPr>
      </w:pPr>
    </w:p>
    <w:p w:rsidR="4565848F" w:rsidP="4565848F" w:rsidRDefault="4565848F" w14:paraId="2B67E80C" w14:textId="1CDB5BAA">
      <w:pPr>
        <w:pStyle w:val="NoSpacing"/>
        <w:rPr>
          <w:rFonts w:ascii="Arial" w:hAnsi="Arial" w:cs="Arial"/>
          <w:sz w:val="24"/>
          <w:szCs w:val="24"/>
        </w:rPr>
      </w:pPr>
    </w:p>
    <w:p w:rsidR="4565848F" w:rsidP="4565848F" w:rsidRDefault="4565848F" w14:paraId="425E5BE7" w14:textId="58A0F8B4">
      <w:pPr>
        <w:pStyle w:val="NoSpacing"/>
        <w:rPr>
          <w:rFonts w:ascii="Arial" w:hAnsi="Arial" w:cs="Arial"/>
          <w:sz w:val="24"/>
          <w:szCs w:val="24"/>
        </w:rPr>
      </w:pPr>
    </w:p>
    <w:p w:rsidR="4565848F" w:rsidP="4565848F" w:rsidRDefault="4565848F" w14:paraId="011FC74D" w14:textId="7E1B827E">
      <w:pPr>
        <w:pStyle w:val="NoSpacing"/>
        <w:rPr>
          <w:rFonts w:ascii="Arial" w:hAnsi="Arial" w:cs="Arial"/>
          <w:sz w:val="24"/>
          <w:szCs w:val="24"/>
        </w:rPr>
      </w:pPr>
    </w:p>
    <w:p w:rsidR="4565848F" w:rsidP="4565848F" w:rsidRDefault="4565848F" w14:paraId="163C8C81" w14:textId="450AF9CC">
      <w:pPr>
        <w:pStyle w:val="NoSpacing"/>
        <w:rPr>
          <w:rFonts w:ascii="Arial" w:hAnsi="Arial" w:cs="Arial"/>
          <w:sz w:val="24"/>
          <w:szCs w:val="24"/>
        </w:rPr>
      </w:pPr>
    </w:p>
    <w:p w:rsidR="4565848F" w:rsidP="4565848F" w:rsidRDefault="4565848F" w14:paraId="3C79BFA3" w14:textId="59B84411">
      <w:pPr>
        <w:pStyle w:val="NoSpacing"/>
        <w:rPr>
          <w:rFonts w:ascii="Arial" w:hAnsi="Arial" w:cs="Arial"/>
          <w:sz w:val="24"/>
          <w:szCs w:val="24"/>
        </w:rPr>
      </w:pPr>
    </w:p>
    <w:p w:rsidR="4565848F" w:rsidP="4565848F" w:rsidRDefault="4565848F" w14:paraId="74506EEC" w14:textId="546ECC94">
      <w:pPr>
        <w:pStyle w:val="NoSpacing"/>
        <w:rPr>
          <w:rFonts w:ascii="Arial" w:hAnsi="Arial" w:cs="Arial"/>
          <w:sz w:val="24"/>
          <w:szCs w:val="24"/>
        </w:rPr>
      </w:pPr>
    </w:p>
    <w:p w:rsidR="4565848F" w:rsidP="4565848F" w:rsidRDefault="4565848F" w14:paraId="089013D1" w14:textId="5E6F815F">
      <w:pPr>
        <w:pStyle w:val="NoSpacing"/>
        <w:rPr>
          <w:rFonts w:ascii="Arial" w:hAnsi="Arial" w:cs="Arial"/>
          <w:sz w:val="24"/>
          <w:szCs w:val="24"/>
        </w:rPr>
      </w:pPr>
    </w:p>
    <w:p w:rsidR="4565848F" w:rsidP="4565848F" w:rsidRDefault="4565848F" w14:paraId="617A9BF9" w14:textId="5D1D65A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4565848F" w:rsidTr="4565848F" w14:paraId="3E7BBC9A">
        <w:trPr>
          <w:trHeight w:val="300"/>
        </w:trPr>
        <w:tc>
          <w:tcPr>
            <w:tcW w:w="1250" w:type="dxa"/>
            <w:tcMar/>
          </w:tcPr>
          <w:p w:rsidR="4565848F" w:rsidP="4565848F" w:rsidRDefault="4565848F" w14:paraId="29A260A1" w14:textId="66FE29E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4565848F" w:rsidR="4565848F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Pr="4565848F" w:rsidR="1F4E45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  <w:tcMar/>
          </w:tcPr>
          <w:p w:rsidR="4565848F" w:rsidP="4565848F" w:rsidRDefault="4565848F" w14:paraId="4F15A701" w14:textId="3EF0BC18">
            <w:pPr>
              <w:pStyle w:val="Normal"/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</w:pPr>
            <w:r w:rsidRPr="4565848F" w:rsidR="4565848F">
              <w:rPr>
                <w:rFonts w:ascii="Calibri" w:hAnsi="Calibri" w:eastAsia="Calibri" w:cs="Calibri"/>
                <w:b w:val="1"/>
                <w:bCs w:val="1"/>
                <w:noProof w:val="0"/>
                <w:sz w:val="28"/>
                <w:szCs w:val="28"/>
                <w:lang w:val="en-US"/>
              </w:rPr>
              <w:t>Test plan for the requirement:</w:t>
            </w:r>
            <w:r w:rsidRPr="4565848F" w:rsidR="4565848F"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  <w:t xml:space="preserve"> </w:t>
            </w:r>
            <w:r w:rsidRPr="4565848F" w:rsidR="65A22C42"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  <w:t>"Prevent form submission when required fields are empty."</w:t>
            </w:r>
          </w:p>
        </w:tc>
      </w:tr>
      <w:tr w:rsidR="4565848F" w:rsidTr="4565848F" w14:paraId="36D69451">
        <w:trPr>
          <w:trHeight w:val="300"/>
        </w:trPr>
        <w:tc>
          <w:tcPr>
            <w:tcW w:w="1250" w:type="dxa"/>
            <w:tcMar/>
          </w:tcPr>
          <w:p w:rsidR="4565848F" w:rsidP="4565848F" w:rsidRDefault="4565848F" w14:noSpellErr="1" w14:paraId="37AE3CB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="4565848F" w:rsidP="4565848F" w:rsidRDefault="4565848F" w14:paraId="2768560D" w14:textId="1F40257D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565848F" w:rsidR="4565848F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Test Objective:</w:t>
            </w:r>
            <w:r w:rsidRPr="4565848F" w:rsidR="436E4F21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4565848F" w:rsidR="436E4F2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Ensure that users cannot submit the registration form without filling in all required fields.</w:t>
            </w:r>
          </w:p>
        </w:tc>
        <w:tc>
          <w:tcPr>
            <w:tcW w:w="3930" w:type="dxa"/>
            <w:tcMar/>
          </w:tcPr>
          <w:p w:rsidR="4565848F" w:rsidP="4565848F" w:rsidRDefault="4565848F" w14:paraId="25FD5748" w14:textId="29717F86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Developer: </w:t>
            </w: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atthew Gamboa</w:t>
            </w:r>
          </w:p>
          <w:p w:rsidR="4565848F" w:rsidP="4565848F" w:rsidRDefault="4565848F" w14:paraId="166BA9B8" w14:textId="5D411C76">
            <w:pPr>
              <w:rPr>
                <w:rFonts w:ascii="Arial" w:hAnsi="Arial" w:cs="Arial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4565848F" w:rsidR="456584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&lt;2025/02/0</w:t>
            </w: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  <w:tcMar/>
          </w:tcPr>
          <w:p w:rsidR="4565848F" w:rsidP="4565848F" w:rsidRDefault="4565848F" w14:noSpellErr="1" w14:paraId="0DBDCFF9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eer tester: </w:t>
            </w:r>
          </w:p>
          <w:p w:rsidR="4565848F" w:rsidP="4565848F" w:rsidRDefault="4565848F" w14:paraId="5484201D">
            <w:pPr>
              <w:rPr>
                <w:rFonts w:ascii="Arial" w:hAnsi="Arial" w:cs="Arial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4565848F" w:rsidR="456584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4565848F" w:rsidTr="4565848F" w14:paraId="44064F90">
        <w:trPr>
          <w:trHeight w:val="300"/>
        </w:trPr>
        <w:tc>
          <w:tcPr>
            <w:tcW w:w="1250" w:type="dxa"/>
            <w:tcMar/>
          </w:tcPr>
          <w:p w:rsidR="4565848F" w:rsidP="4565848F" w:rsidRDefault="4565848F" w14:noSpellErr="1" w14:paraId="0BD1AC84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="4565848F" w:rsidP="4565848F" w:rsidRDefault="4565848F" w14:noSpellErr="1" w14:paraId="604E7E36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="4565848F" w:rsidP="4565848F" w:rsidRDefault="4565848F" w14:noSpellErr="1" w14:paraId="1185B30C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="4565848F" w:rsidP="4565848F" w:rsidRDefault="4565848F" w14:noSpellErr="1" w14:paraId="7A6991AF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="4565848F" w:rsidP="4565848F" w:rsidRDefault="4565848F" w14:noSpellErr="1" w14:paraId="306F964C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ester pass/fail</w:t>
            </w:r>
          </w:p>
        </w:tc>
      </w:tr>
      <w:tr w:rsidR="4565848F" w:rsidTr="4565848F" w14:paraId="5D95B240">
        <w:trPr>
          <w:trHeight w:val="300"/>
        </w:trPr>
        <w:tc>
          <w:tcPr>
            <w:tcW w:w="1250" w:type="dxa"/>
            <w:tcMar/>
          </w:tcPr>
          <w:p w:rsidR="4565848F" w:rsidP="4565848F" w:rsidRDefault="4565848F" w14:noSpellErr="1" w14:paraId="2FFB9FC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="010AD31C" w:rsidP="4565848F" w:rsidRDefault="010AD31C" w14:paraId="10F878BE" w14:textId="5D849D1D">
            <w:pPr>
              <w:pStyle w:val="Normal"/>
              <w:spacing w:before="80" w:after="8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r w:rsidRPr="4565848F" w:rsidR="010AD31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  <w:t>Navigate to register.html</w:t>
            </w:r>
          </w:p>
        </w:tc>
        <w:tc>
          <w:tcPr>
            <w:tcW w:w="3930" w:type="dxa"/>
            <w:tcMar/>
          </w:tcPr>
          <w:p w:rsidR="3F8C833B" w:rsidP="4565848F" w:rsidRDefault="3F8C833B" w14:paraId="687F3810" w14:textId="73369340">
            <w:pPr>
              <w:pStyle w:val="Normal"/>
              <w:spacing w:before="80" w:after="80"/>
            </w:pPr>
            <w:r w:rsidRPr="4565848F" w:rsidR="3F8C833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e registration page loads without errors.</w:t>
            </w:r>
          </w:p>
        </w:tc>
        <w:tc>
          <w:tcPr>
            <w:tcW w:w="2148" w:type="dxa"/>
            <w:tcMar/>
          </w:tcPr>
          <w:p w:rsidR="4565848F" w:rsidP="4565848F" w:rsidRDefault="4565848F" w14:noSpellErr="1" w14:paraId="437849B0" w14:textId="61A6877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4565848F" w:rsidP="4565848F" w:rsidRDefault="4565848F" w14:noSpellErr="1" w14:paraId="1CA515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4565848F" w:rsidTr="4565848F" w14:paraId="389E8E83">
        <w:trPr>
          <w:trHeight w:val="300"/>
        </w:trPr>
        <w:tc>
          <w:tcPr>
            <w:tcW w:w="1250" w:type="dxa"/>
            <w:tcMar/>
          </w:tcPr>
          <w:p w:rsidR="4565848F" w:rsidP="4565848F" w:rsidRDefault="4565848F" w14:noSpellErr="1" w14:paraId="13E1ED7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="5EBE2CF1" w:rsidP="4565848F" w:rsidRDefault="5EBE2CF1" w14:paraId="3BCF78F7" w14:textId="0638E04C">
            <w:pPr>
              <w:pStyle w:val="Normal"/>
              <w:spacing w:before="80" w:after="80"/>
            </w:pPr>
            <w:r w:rsidRPr="4565848F" w:rsidR="5EBE2CF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Locate the registration form.</w:t>
            </w:r>
          </w:p>
        </w:tc>
        <w:tc>
          <w:tcPr>
            <w:tcW w:w="3930" w:type="dxa"/>
            <w:tcMar/>
          </w:tcPr>
          <w:p w:rsidR="2770E663" w:rsidP="4565848F" w:rsidRDefault="2770E663" w14:paraId="2BE5020B" w14:textId="264796CA">
            <w:pPr>
              <w:pStyle w:val="Normal"/>
              <w:spacing w:before="80" w:after="80"/>
            </w:pPr>
            <w:r w:rsidRPr="4565848F" w:rsidR="2770E663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e form is visible with fields: First Name, Last Name, Telephone, Email, Password, and Submit button.</w:t>
            </w:r>
          </w:p>
        </w:tc>
        <w:tc>
          <w:tcPr>
            <w:tcW w:w="2148" w:type="dxa"/>
            <w:tcMar/>
          </w:tcPr>
          <w:p w:rsidR="4565848F" w:rsidP="4565848F" w:rsidRDefault="4565848F" w14:noSpellErr="1" w14:paraId="3CA251ED" w14:textId="46EAED6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4565848F" w:rsidP="4565848F" w:rsidRDefault="4565848F" w14:noSpellErr="1" w14:paraId="5D5B97D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4565848F" w:rsidTr="4565848F" w14:paraId="2A61CCD6">
        <w:trPr>
          <w:trHeight w:val="300"/>
        </w:trPr>
        <w:tc>
          <w:tcPr>
            <w:tcW w:w="1250" w:type="dxa"/>
            <w:tcMar/>
          </w:tcPr>
          <w:p w:rsidR="4565848F" w:rsidP="4565848F" w:rsidRDefault="4565848F" w14:noSpellErr="1" w14:paraId="6531560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  <w:tcMar/>
          </w:tcPr>
          <w:p w:rsidR="79F2094A" w:rsidP="4565848F" w:rsidRDefault="79F2094A" w14:paraId="347026B3" w14:textId="3A278B39">
            <w:pPr>
              <w:pStyle w:val="Normal"/>
            </w:pPr>
            <w:r w:rsidRPr="4565848F" w:rsidR="79F2094A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lick "Create Account" without entering any data.</w:t>
            </w:r>
          </w:p>
        </w:tc>
        <w:tc>
          <w:tcPr>
            <w:tcW w:w="3930" w:type="dxa"/>
            <w:tcMar/>
          </w:tcPr>
          <w:p w:rsidR="1FA33602" w:rsidP="4565848F" w:rsidRDefault="1FA33602" w14:paraId="2522B6B3" w14:textId="40C92DDF">
            <w:pPr>
              <w:pStyle w:val="Normal"/>
              <w:spacing w:before="80" w:after="80"/>
            </w:pPr>
            <w:r w:rsidRPr="4565848F" w:rsidR="1FA3360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An error message appears: "Please fill out this field."</w:t>
            </w:r>
          </w:p>
        </w:tc>
        <w:tc>
          <w:tcPr>
            <w:tcW w:w="2148" w:type="dxa"/>
            <w:tcMar/>
          </w:tcPr>
          <w:p w:rsidR="4565848F" w:rsidP="4565848F" w:rsidRDefault="4565848F" w14:noSpellErr="1" w14:paraId="44DD7E1A" w14:textId="239E9C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4565848F" w:rsidP="4565848F" w:rsidRDefault="4565848F" w14:noSpellErr="1" w14:paraId="2E35CC6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4565848F" w:rsidTr="4565848F" w14:paraId="64F2ADDD">
        <w:trPr>
          <w:trHeight w:val="300"/>
        </w:trPr>
        <w:tc>
          <w:tcPr>
            <w:tcW w:w="1250" w:type="dxa"/>
            <w:tcMar/>
          </w:tcPr>
          <w:p w:rsidR="4565848F" w:rsidP="4565848F" w:rsidRDefault="4565848F" w14:noSpellErr="1" w14:paraId="5C8E79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tcMar/>
          </w:tcPr>
          <w:p w:rsidR="5849F128" w:rsidP="4565848F" w:rsidRDefault="5849F128" w14:paraId="0FFB5996" w14:textId="63D9AB08">
            <w:pPr>
              <w:pStyle w:val="Normal"/>
              <w:spacing w:before="80" w:after="80"/>
            </w:pPr>
            <w:r w:rsidRPr="4565848F" w:rsidR="5849F12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Enter only the first name, leave the other fields empty, then click "Create Account."</w:t>
            </w:r>
          </w:p>
        </w:tc>
        <w:tc>
          <w:tcPr>
            <w:tcW w:w="3930" w:type="dxa"/>
            <w:tcMar/>
          </w:tcPr>
          <w:p w:rsidR="3AE378C9" w:rsidP="4565848F" w:rsidRDefault="3AE378C9" w14:paraId="7D569D59" w14:textId="5AE84F66">
            <w:pPr>
              <w:pStyle w:val="Normal"/>
              <w:spacing w:before="80" w:after="80"/>
            </w:pPr>
            <w:r w:rsidRPr="4565848F" w:rsidR="3AE378C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e browser should prompt the user to fill in the missing fields.</w:t>
            </w:r>
          </w:p>
        </w:tc>
        <w:tc>
          <w:tcPr>
            <w:tcW w:w="2148" w:type="dxa"/>
            <w:tcMar/>
          </w:tcPr>
          <w:p w:rsidR="4565848F" w:rsidP="4565848F" w:rsidRDefault="4565848F" w14:noSpellErr="1" w14:paraId="073AA0C0" w14:textId="72D18B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4565848F" w:rsidP="4565848F" w:rsidRDefault="4565848F" w14:noSpellErr="1" w14:paraId="7445E51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4565848F" w:rsidTr="4565848F" w14:paraId="76BF2420">
        <w:trPr>
          <w:trHeight w:val="300"/>
        </w:trPr>
        <w:tc>
          <w:tcPr>
            <w:tcW w:w="1250" w:type="dxa"/>
            <w:tcMar/>
          </w:tcPr>
          <w:p w:rsidR="4565848F" w:rsidP="4565848F" w:rsidRDefault="4565848F" w14:paraId="4609AB3D" w14:textId="3ADCBDA3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:rsidR="4565848F" w:rsidP="4565848F" w:rsidRDefault="4565848F" w14:paraId="6155F98E" w14:textId="618539C9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  <w:p w:rsidR="4565848F" w:rsidP="4565848F" w:rsidRDefault="4565848F" w14:paraId="5C7035EF" w14:textId="281D5BB2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  <w:tcMar/>
          </w:tcPr>
          <w:p w:rsidR="039F679B" w:rsidP="4565848F" w:rsidRDefault="039F679B" w14:paraId="33FC1E46" w14:textId="3AE73A9E">
            <w:pPr>
              <w:pStyle w:val="Normal"/>
            </w:pPr>
            <w:r w:rsidRPr="4565848F" w:rsidR="039F679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Enter an invalid email (e.g., "test@") and click "Create Account."</w:t>
            </w:r>
          </w:p>
        </w:tc>
        <w:tc>
          <w:tcPr>
            <w:tcW w:w="3930" w:type="dxa"/>
            <w:tcMar/>
          </w:tcPr>
          <w:p w:rsidR="0A157794" w:rsidP="4565848F" w:rsidRDefault="0A157794" w14:paraId="522846AB" w14:textId="0347DD7B">
            <w:pPr>
              <w:pStyle w:val="Normal"/>
            </w:pPr>
            <w:r w:rsidRPr="4565848F" w:rsidR="0A15779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An error message appears: "Please enter a valid email address."</w:t>
            </w:r>
          </w:p>
        </w:tc>
        <w:tc>
          <w:tcPr>
            <w:tcW w:w="2148" w:type="dxa"/>
            <w:tcMar/>
          </w:tcPr>
          <w:p w:rsidR="4565848F" w:rsidP="4565848F" w:rsidRDefault="4565848F" w14:noSpellErr="1" w14:paraId="4FEF483E" w14:textId="72D18B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="4565848F" w:rsidP="4565848F" w:rsidRDefault="4565848F" w14:paraId="2BE2EEF7" w14:textId="6155EF78">
            <w:pPr>
              <w:pStyle w:val="Normal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  <w:tcMar/>
          </w:tcPr>
          <w:p w:rsidR="4565848F" w:rsidP="4565848F" w:rsidRDefault="4565848F" w14:noSpellErr="1" w14:paraId="63515A4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  <w:p w:rsidR="4565848F" w:rsidP="4565848F" w:rsidRDefault="4565848F" w14:paraId="2C4CC51F" w14:textId="5DC520BD">
            <w:pPr>
              <w:pStyle w:val="Normal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4565848F" w:rsidTr="4565848F" w14:paraId="32ED38E3">
        <w:trPr>
          <w:trHeight w:val="300"/>
        </w:trPr>
        <w:tc>
          <w:tcPr>
            <w:tcW w:w="1250" w:type="dxa"/>
            <w:tcMar/>
          </w:tcPr>
          <w:p w:rsidR="4565848F" w:rsidP="4565848F" w:rsidRDefault="4565848F" w14:paraId="515A8DDD" w14:textId="040C95DA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4565848F" w:rsidP="4565848F" w:rsidRDefault="4565848F" w14:paraId="3DB1AE0F" w14:textId="721190C0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  <w:p w:rsidR="4565848F" w:rsidP="4565848F" w:rsidRDefault="4565848F" w14:paraId="173405EE" w14:textId="62EEF906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  <w:tcMar/>
          </w:tcPr>
          <w:p w:rsidR="610CF8CB" w:rsidP="4565848F" w:rsidRDefault="610CF8CB" w14:paraId="667F8F61" w14:textId="7D7DE590">
            <w:pPr>
              <w:pStyle w:val="Normal"/>
            </w:pPr>
            <w:r w:rsidRPr="4565848F" w:rsidR="610CF8C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Enter a valid name, email, phone number, and password, then click "Create Account."</w:t>
            </w:r>
          </w:p>
        </w:tc>
        <w:tc>
          <w:tcPr>
            <w:tcW w:w="3930" w:type="dxa"/>
            <w:tcMar/>
          </w:tcPr>
          <w:p w:rsidR="23999864" w:rsidP="4565848F" w:rsidRDefault="23999864" w14:paraId="1B0DE308" w14:textId="7AA87650">
            <w:pPr>
              <w:pStyle w:val="Normal"/>
            </w:pPr>
            <w:r w:rsidRPr="4565848F" w:rsidR="2399986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e form submits successfully.</w:t>
            </w:r>
          </w:p>
        </w:tc>
        <w:tc>
          <w:tcPr>
            <w:tcW w:w="2148" w:type="dxa"/>
            <w:tcMar/>
          </w:tcPr>
          <w:p w:rsidR="4565848F" w:rsidP="4565848F" w:rsidRDefault="4565848F" w14:noSpellErr="1" w14:paraId="54909FAF" w14:textId="72D18B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="4565848F" w:rsidP="4565848F" w:rsidRDefault="4565848F" w14:paraId="25B96264" w14:textId="3E25D054">
            <w:pPr>
              <w:pStyle w:val="Normal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  <w:tcMar/>
          </w:tcPr>
          <w:p w:rsidR="4565848F" w:rsidP="4565848F" w:rsidRDefault="4565848F" w14:noSpellErr="1" w14:paraId="5E7C17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  <w:p w:rsidR="4565848F" w:rsidP="4565848F" w:rsidRDefault="4565848F" w14:paraId="22C06956" w14:textId="0DB4E829">
            <w:pPr>
              <w:pStyle w:val="Normal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4565848F" w:rsidTr="4565848F" w14:paraId="0E9AD9B1">
        <w:trPr>
          <w:trHeight w:val="300"/>
        </w:trPr>
        <w:tc>
          <w:tcPr>
            <w:tcW w:w="1250" w:type="dxa"/>
            <w:tcMar/>
          </w:tcPr>
          <w:p w:rsidR="4565848F" w:rsidP="4565848F" w:rsidRDefault="4565848F" w14:noSpellErr="1" w14:paraId="5309B9A8" w14:textId="2158B157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="3036C5B0" w:rsidP="4565848F" w:rsidRDefault="3036C5B0" w14:paraId="0E2D70AC" w14:textId="188F5CB8">
            <w:pPr>
              <w:pStyle w:val="Normal"/>
              <w:spacing w:before="80" w:after="80"/>
              <w:rPr>
                <w:rFonts w:ascii="Calibri" w:hAnsi="Calibri" w:eastAsia="Calibri" w:cs="Calibri"/>
                <w:noProof w:val="0"/>
                <w:color w:val="FF0000"/>
                <w:sz w:val="28"/>
                <w:szCs w:val="28"/>
                <w:lang w:val="en-US"/>
              </w:rPr>
            </w:pPr>
            <w:r w:rsidRPr="4565848F" w:rsidR="3036C5B0">
              <w:rPr>
                <w:rFonts w:ascii="Calibri" w:hAnsi="Calibri" w:eastAsia="Calibri" w:cs="Calibri"/>
                <w:noProof w:val="0"/>
                <w:color w:val="FF0000"/>
                <w:sz w:val="28"/>
                <w:szCs w:val="28"/>
                <w:lang w:val="en-US"/>
              </w:rPr>
              <w:t xml:space="preserve">This test ensures that </w:t>
            </w:r>
            <w:r w:rsidRPr="4565848F" w:rsidR="3036C5B0">
              <w:rPr>
                <w:rFonts w:ascii="Calibri" w:hAnsi="Calibri" w:eastAsia="Calibri" w:cs="Calibri"/>
                <w:b w:val="1"/>
                <w:bCs w:val="1"/>
                <w:noProof w:val="0"/>
                <w:color w:val="FF0000"/>
                <w:sz w:val="28"/>
                <w:szCs w:val="28"/>
                <w:lang w:val="en-US"/>
              </w:rPr>
              <w:t xml:space="preserve">users cannot </w:t>
            </w:r>
            <w:r w:rsidRPr="4565848F" w:rsidR="3036C5B0">
              <w:rPr>
                <w:rFonts w:ascii="Calibri" w:hAnsi="Calibri" w:eastAsia="Calibri" w:cs="Calibri"/>
                <w:b w:val="1"/>
                <w:bCs w:val="1"/>
                <w:noProof w:val="0"/>
                <w:color w:val="FF0000"/>
                <w:sz w:val="28"/>
                <w:szCs w:val="28"/>
                <w:lang w:val="en-US"/>
              </w:rPr>
              <w:t>submit</w:t>
            </w:r>
            <w:r w:rsidRPr="4565848F" w:rsidR="3036C5B0">
              <w:rPr>
                <w:rFonts w:ascii="Calibri" w:hAnsi="Calibri" w:eastAsia="Calibri" w:cs="Calibri"/>
                <w:b w:val="1"/>
                <w:bCs w:val="1"/>
                <w:noProof w:val="0"/>
                <w:color w:val="FF0000"/>
                <w:sz w:val="28"/>
                <w:szCs w:val="28"/>
                <w:lang w:val="en-US"/>
              </w:rPr>
              <w:t xml:space="preserve"> the form with missing or invalid inputs</w:t>
            </w:r>
            <w:r w:rsidRPr="4565848F" w:rsidR="3036C5B0">
              <w:rPr>
                <w:rFonts w:ascii="Calibri" w:hAnsi="Calibri" w:eastAsia="Calibri" w:cs="Calibri"/>
                <w:noProof w:val="0"/>
                <w:color w:val="FF0000"/>
                <w:sz w:val="28"/>
                <w:szCs w:val="28"/>
                <w:lang w:val="en-US"/>
              </w:rPr>
              <w:t xml:space="preserve"> and that proper validation messages appear.</w:t>
            </w:r>
          </w:p>
        </w:tc>
      </w:tr>
    </w:tbl>
    <w:p w:rsidR="4565848F" w:rsidP="4565848F" w:rsidRDefault="4565848F" w14:noSpellErr="1" w14:paraId="3AB3503F" w14:textId="086551C7">
      <w:pPr>
        <w:pStyle w:val="NoSpacing"/>
        <w:rPr>
          <w:rFonts w:ascii="Arial" w:hAnsi="Arial" w:cs="Arial"/>
          <w:sz w:val="24"/>
          <w:szCs w:val="24"/>
        </w:rPr>
      </w:pPr>
    </w:p>
    <w:p w:rsidR="4565848F" w:rsidP="4565848F" w:rsidRDefault="4565848F" w14:paraId="7B0EB4AB" w14:textId="0408613E">
      <w:pPr>
        <w:pStyle w:val="NoSpacing"/>
        <w:rPr>
          <w:rFonts w:ascii="Arial" w:hAnsi="Arial" w:cs="Arial"/>
          <w:sz w:val="24"/>
          <w:szCs w:val="24"/>
        </w:rPr>
      </w:pPr>
    </w:p>
    <w:p w:rsidR="4565848F" w:rsidP="4565848F" w:rsidRDefault="4565848F" w14:paraId="75E16890" w14:textId="7EFA73D5">
      <w:pPr>
        <w:pStyle w:val="NoSpacing"/>
        <w:rPr>
          <w:rFonts w:ascii="Arial" w:hAnsi="Arial" w:cs="Arial"/>
          <w:sz w:val="24"/>
          <w:szCs w:val="24"/>
        </w:rPr>
      </w:pPr>
    </w:p>
    <w:p w:rsidR="4565848F" w:rsidP="4565848F" w:rsidRDefault="4565848F" w14:paraId="5867BDEE" w14:textId="31E0FCA9">
      <w:pPr>
        <w:pStyle w:val="NoSpacing"/>
        <w:rPr>
          <w:rFonts w:ascii="Arial" w:hAnsi="Arial" w:cs="Arial"/>
          <w:sz w:val="24"/>
          <w:szCs w:val="24"/>
        </w:rPr>
      </w:pPr>
    </w:p>
    <w:p w:rsidR="4565848F" w:rsidP="4565848F" w:rsidRDefault="4565848F" w14:paraId="7C05C6C4" w14:textId="0D5DE32D">
      <w:pPr>
        <w:pStyle w:val="NoSpacing"/>
        <w:rPr>
          <w:rFonts w:ascii="Arial" w:hAnsi="Arial" w:cs="Arial"/>
          <w:sz w:val="24"/>
          <w:szCs w:val="24"/>
        </w:rPr>
      </w:pPr>
    </w:p>
    <w:p w:rsidR="4565848F" w:rsidP="4565848F" w:rsidRDefault="4565848F" w14:paraId="0E463519" w14:textId="3193F23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4565848F" w:rsidTr="4565848F" w14:paraId="4E3D8F7C">
        <w:trPr>
          <w:trHeight w:val="300"/>
        </w:trPr>
        <w:tc>
          <w:tcPr>
            <w:tcW w:w="1250" w:type="dxa"/>
            <w:tcMar/>
          </w:tcPr>
          <w:p w:rsidR="4565848F" w:rsidP="4565848F" w:rsidRDefault="4565848F" w14:paraId="26BFEDE1" w14:textId="5408D9D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4565848F" w:rsidR="4565848F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Pr="4565848F" w:rsidR="229C18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700" w:type="dxa"/>
            <w:gridSpan w:val="4"/>
            <w:tcMar/>
          </w:tcPr>
          <w:p w:rsidR="4565848F" w:rsidP="4565848F" w:rsidRDefault="4565848F" w14:paraId="165972F5" w14:textId="5C4831D3">
            <w:pPr>
              <w:pStyle w:val="Normal"/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</w:pPr>
            <w:r w:rsidRPr="4565848F" w:rsidR="4565848F">
              <w:rPr>
                <w:rFonts w:ascii="Calibri" w:hAnsi="Calibri" w:eastAsia="Calibri" w:cs="Calibri"/>
                <w:b w:val="1"/>
                <w:bCs w:val="1"/>
                <w:noProof w:val="0"/>
                <w:sz w:val="28"/>
                <w:szCs w:val="28"/>
                <w:lang w:val="en-US"/>
              </w:rPr>
              <w:t>Test plan for the requirement:</w:t>
            </w:r>
            <w:r w:rsidRPr="4565848F" w:rsidR="4565848F"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  <w:t xml:space="preserve"> </w:t>
            </w:r>
            <w:r w:rsidRPr="4565848F" w:rsidR="528D7341"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  <w:t>"Ensure password input meets security standards."</w:t>
            </w:r>
          </w:p>
        </w:tc>
      </w:tr>
      <w:tr w:rsidR="4565848F" w:rsidTr="4565848F" w14:paraId="59D3D8DC">
        <w:trPr>
          <w:trHeight w:val="300"/>
        </w:trPr>
        <w:tc>
          <w:tcPr>
            <w:tcW w:w="1250" w:type="dxa"/>
            <w:tcMar/>
          </w:tcPr>
          <w:p w:rsidR="4565848F" w:rsidP="4565848F" w:rsidRDefault="4565848F" w14:noSpellErr="1" w14:paraId="397C4F1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="4565848F" w:rsidP="4565848F" w:rsidRDefault="4565848F" w14:paraId="136D7F0F" w14:textId="09FA0446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565848F" w:rsidR="4565848F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Test Objective:</w:t>
            </w:r>
            <w:r w:rsidRPr="4565848F" w:rsidR="17A7F435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4565848F" w:rsidR="17A7F43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Verify that the password field enforces input validation, including minimum length and required complexity.</w:t>
            </w:r>
          </w:p>
        </w:tc>
        <w:tc>
          <w:tcPr>
            <w:tcW w:w="3930" w:type="dxa"/>
            <w:tcMar/>
          </w:tcPr>
          <w:p w:rsidR="4565848F" w:rsidP="4565848F" w:rsidRDefault="4565848F" w14:paraId="1F540341" w14:textId="29717F86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Developer: </w:t>
            </w: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atthew Gamboa</w:t>
            </w:r>
          </w:p>
          <w:p w:rsidR="4565848F" w:rsidP="4565848F" w:rsidRDefault="4565848F" w14:paraId="3BB1638A" w14:textId="5D411C76">
            <w:pPr>
              <w:rPr>
                <w:rFonts w:ascii="Arial" w:hAnsi="Arial" w:cs="Arial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4565848F" w:rsidR="456584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&lt;2025/02/0</w:t>
            </w: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  <w:tcMar/>
          </w:tcPr>
          <w:p w:rsidR="4565848F" w:rsidP="4565848F" w:rsidRDefault="4565848F" w14:noSpellErr="1" w14:paraId="095E95AC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eer tester: </w:t>
            </w:r>
          </w:p>
          <w:p w:rsidR="4565848F" w:rsidP="4565848F" w:rsidRDefault="4565848F" w14:paraId="42B8C20D">
            <w:pPr>
              <w:rPr>
                <w:rFonts w:ascii="Arial" w:hAnsi="Arial" w:cs="Arial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4565848F" w:rsidR="456584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4565848F" w:rsidTr="4565848F" w14:paraId="3D6DC622">
        <w:trPr>
          <w:trHeight w:val="300"/>
        </w:trPr>
        <w:tc>
          <w:tcPr>
            <w:tcW w:w="1250" w:type="dxa"/>
            <w:tcMar/>
          </w:tcPr>
          <w:p w:rsidR="4565848F" w:rsidP="4565848F" w:rsidRDefault="4565848F" w14:noSpellErr="1" w14:paraId="27BA0805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="4565848F" w:rsidP="4565848F" w:rsidRDefault="4565848F" w14:noSpellErr="1" w14:paraId="56EF2C9D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="4565848F" w:rsidP="4565848F" w:rsidRDefault="4565848F" w14:noSpellErr="1" w14:paraId="7E4FFCDF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="4565848F" w:rsidP="4565848F" w:rsidRDefault="4565848F" w14:noSpellErr="1" w14:paraId="6C4EDE66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="4565848F" w:rsidP="4565848F" w:rsidRDefault="4565848F" w14:noSpellErr="1" w14:paraId="4324DFA9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ester pass/fail</w:t>
            </w:r>
          </w:p>
        </w:tc>
      </w:tr>
      <w:tr w:rsidR="4565848F" w:rsidTr="4565848F" w14:paraId="6CAEE4C9">
        <w:trPr>
          <w:trHeight w:val="300"/>
        </w:trPr>
        <w:tc>
          <w:tcPr>
            <w:tcW w:w="1250" w:type="dxa"/>
            <w:tcMar/>
          </w:tcPr>
          <w:p w:rsidR="4565848F" w:rsidP="4565848F" w:rsidRDefault="4565848F" w14:noSpellErr="1" w14:paraId="52502D3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="5568A399" w:rsidP="4565848F" w:rsidRDefault="5568A399" w14:paraId="5BFA9689" w14:textId="3F043657">
            <w:pPr>
              <w:pStyle w:val="Normal"/>
              <w:spacing w:before="80" w:after="8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r w:rsidRPr="4565848F" w:rsidR="5568A39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  <w:t>Navigate to register.html</w:t>
            </w:r>
          </w:p>
        </w:tc>
        <w:tc>
          <w:tcPr>
            <w:tcW w:w="3930" w:type="dxa"/>
            <w:tcMar/>
          </w:tcPr>
          <w:p w:rsidR="235E29EB" w:rsidP="4565848F" w:rsidRDefault="235E29EB" w14:paraId="53907B1E" w14:textId="49B4E2D5">
            <w:pPr>
              <w:pStyle w:val="Normal"/>
              <w:spacing w:before="80" w:after="80"/>
            </w:pPr>
            <w:r w:rsidRPr="4565848F" w:rsidR="235E29E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e registration page loads without errors.</w:t>
            </w:r>
          </w:p>
        </w:tc>
        <w:tc>
          <w:tcPr>
            <w:tcW w:w="2148" w:type="dxa"/>
            <w:tcMar/>
          </w:tcPr>
          <w:p w:rsidR="4565848F" w:rsidP="4565848F" w:rsidRDefault="4565848F" w14:noSpellErr="1" w14:paraId="495A0DA9" w14:textId="61A6877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4565848F" w:rsidP="4565848F" w:rsidRDefault="4565848F" w14:noSpellErr="1" w14:paraId="29298F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4565848F" w:rsidTr="4565848F" w14:paraId="3A442676">
        <w:trPr>
          <w:trHeight w:val="300"/>
        </w:trPr>
        <w:tc>
          <w:tcPr>
            <w:tcW w:w="1250" w:type="dxa"/>
            <w:tcMar/>
          </w:tcPr>
          <w:p w:rsidR="4565848F" w:rsidP="4565848F" w:rsidRDefault="4565848F" w14:noSpellErr="1" w14:paraId="7F5F8F9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="08FD5A99" w:rsidP="4565848F" w:rsidRDefault="08FD5A99" w14:paraId="0F689DAE" w14:textId="592C9D98">
            <w:pPr>
              <w:pStyle w:val="Normal"/>
              <w:spacing w:before="80" w:after="80"/>
            </w:pPr>
            <w:r w:rsidRPr="4565848F" w:rsidR="08FD5A9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Locate the password field.</w:t>
            </w:r>
          </w:p>
        </w:tc>
        <w:tc>
          <w:tcPr>
            <w:tcW w:w="3930" w:type="dxa"/>
            <w:tcMar/>
          </w:tcPr>
          <w:p w:rsidR="7721909B" w:rsidP="4565848F" w:rsidRDefault="7721909B" w14:paraId="383C1202" w14:textId="1BA69ACC">
            <w:pPr>
              <w:pStyle w:val="Normal"/>
              <w:spacing w:before="80" w:after="80"/>
            </w:pPr>
            <w:r w:rsidRPr="4565848F" w:rsidR="7721909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e password input field is visible.</w:t>
            </w:r>
          </w:p>
        </w:tc>
        <w:tc>
          <w:tcPr>
            <w:tcW w:w="2148" w:type="dxa"/>
            <w:tcMar/>
          </w:tcPr>
          <w:p w:rsidR="4565848F" w:rsidP="4565848F" w:rsidRDefault="4565848F" w14:noSpellErr="1" w14:paraId="22905EFD" w14:textId="46EAED6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4565848F" w:rsidP="4565848F" w:rsidRDefault="4565848F" w14:noSpellErr="1" w14:paraId="5C9A65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4565848F" w:rsidTr="4565848F" w14:paraId="3A73C6E3">
        <w:trPr>
          <w:trHeight w:val="300"/>
        </w:trPr>
        <w:tc>
          <w:tcPr>
            <w:tcW w:w="1250" w:type="dxa"/>
            <w:tcMar/>
          </w:tcPr>
          <w:p w:rsidR="4565848F" w:rsidP="4565848F" w:rsidRDefault="4565848F" w14:noSpellErr="1" w14:paraId="3F1EFA3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  <w:tcMar/>
          </w:tcPr>
          <w:p w:rsidR="623999E4" w:rsidP="4565848F" w:rsidRDefault="623999E4" w14:paraId="181AE03A" w14:textId="0001AD20">
            <w:pPr>
              <w:pStyle w:val="Normal"/>
            </w:pPr>
            <w:r w:rsidRPr="4565848F" w:rsidR="623999E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Enter a password shorter than 6 characters and click "Create Account."</w:t>
            </w:r>
          </w:p>
        </w:tc>
        <w:tc>
          <w:tcPr>
            <w:tcW w:w="3930" w:type="dxa"/>
            <w:tcMar/>
          </w:tcPr>
          <w:p w:rsidR="2718F1AA" w:rsidP="4565848F" w:rsidRDefault="2718F1AA" w14:paraId="11D74C28" w14:textId="49112831">
            <w:pPr>
              <w:pStyle w:val="Normal"/>
              <w:spacing w:before="80" w:after="80"/>
            </w:pPr>
            <w:r w:rsidRPr="4565848F" w:rsidR="2718F1AA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An error message appears: "Password must be at least 6 characters long."</w:t>
            </w:r>
          </w:p>
        </w:tc>
        <w:tc>
          <w:tcPr>
            <w:tcW w:w="2148" w:type="dxa"/>
            <w:tcMar/>
          </w:tcPr>
          <w:p w:rsidR="4565848F" w:rsidP="4565848F" w:rsidRDefault="4565848F" w14:noSpellErr="1" w14:paraId="545C7C51" w14:textId="239E9C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4565848F" w:rsidP="4565848F" w:rsidRDefault="4565848F" w14:noSpellErr="1" w14:paraId="32D0270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4565848F" w:rsidTr="4565848F" w14:paraId="2281C20C">
        <w:trPr>
          <w:trHeight w:val="300"/>
        </w:trPr>
        <w:tc>
          <w:tcPr>
            <w:tcW w:w="1250" w:type="dxa"/>
            <w:tcMar/>
          </w:tcPr>
          <w:p w:rsidR="4565848F" w:rsidP="4565848F" w:rsidRDefault="4565848F" w14:noSpellErr="1" w14:paraId="634D121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tcMar/>
          </w:tcPr>
          <w:p w:rsidR="6A1A3A19" w:rsidP="4565848F" w:rsidRDefault="6A1A3A19" w14:paraId="6926A8D6" w14:textId="74CFFF7B">
            <w:pPr>
              <w:pStyle w:val="Normal"/>
              <w:spacing w:before="80" w:after="80"/>
            </w:pPr>
            <w:r w:rsidRPr="4565848F" w:rsidR="6A1A3A1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Enter a simple password (e.g., "123456") and click "Create Account."</w:t>
            </w:r>
          </w:p>
        </w:tc>
        <w:tc>
          <w:tcPr>
            <w:tcW w:w="3930" w:type="dxa"/>
            <w:tcMar/>
          </w:tcPr>
          <w:p w:rsidR="7FA40CB8" w:rsidP="4565848F" w:rsidRDefault="7FA40CB8" w14:paraId="40E5E88B" w14:textId="659DA72E">
            <w:pPr>
              <w:pStyle w:val="Normal"/>
              <w:spacing w:before="80" w:after="80"/>
            </w:pPr>
            <w:r w:rsidRPr="4565848F" w:rsidR="7FA40CB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If password requirements exist, an error message should prompt for a stronger password.</w:t>
            </w:r>
          </w:p>
        </w:tc>
        <w:tc>
          <w:tcPr>
            <w:tcW w:w="2148" w:type="dxa"/>
            <w:tcMar/>
          </w:tcPr>
          <w:p w:rsidR="4565848F" w:rsidP="4565848F" w:rsidRDefault="4565848F" w14:noSpellErr="1" w14:paraId="77963AA2" w14:textId="72D18B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4565848F" w:rsidP="4565848F" w:rsidRDefault="4565848F" w14:noSpellErr="1" w14:paraId="6D0D5D2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4565848F" w:rsidTr="4565848F" w14:paraId="4EC4A71F">
        <w:trPr>
          <w:trHeight w:val="300"/>
        </w:trPr>
        <w:tc>
          <w:tcPr>
            <w:tcW w:w="1250" w:type="dxa"/>
            <w:tcMar/>
          </w:tcPr>
          <w:p w:rsidR="4565848F" w:rsidP="4565848F" w:rsidRDefault="4565848F" w14:paraId="2C736680" w14:textId="3ADCBDA3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:rsidR="4565848F" w:rsidP="4565848F" w:rsidRDefault="4565848F" w14:paraId="6B2B1B57" w14:textId="618539C9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  <w:p w:rsidR="4565848F" w:rsidP="4565848F" w:rsidRDefault="4565848F" w14:paraId="513531B4" w14:textId="281D5BB2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  <w:tcMar/>
          </w:tcPr>
          <w:p w:rsidR="60DCE8BB" w:rsidP="4565848F" w:rsidRDefault="60DCE8BB" w14:paraId="5264A338" w14:textId="1347D232">
            <w:pPr>
              <w:pStyle w:val="Normal"/>
            </w:pPr>
            <w:r w:rsidRPr="4565848F" w:rsidR="60DCE8B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Enter a secure password (e.g., "Moffat2025!") and click "Create Account."</w:t>
            </w:r>
          </w:p>
        </w:tc>
        <w:tc>
          <w:tcPr>
            <w:tcW w:w="3930" w:type="dxa"/>
            <w:tcMar/>
          </w:tcPr>
          <w:p w:rsidR="1B510D12" w:rsidP="4565848F" w:rsidRDefault="1B510D12" w14:paraId="2DF3E58B" w14:textId="4F46A57D">
            <w:pPr>
              <w:pStyle w:val="Normal"/>
            </w:pPr>
            <w:r w:rsidRPr="4565848F" w:rsidR="1B510D1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e form submits successfully.</w:t>
            </w:r>
          </w:p>
        </w:tc>
        <w:tc>
          <w:tcPr>
            <w:tcW w:w="2148" w:type="dxa"/>
            <w:tcMar/>
          </w:tcPr>
          <w:p w:rsidR="4565848F" w:rsidP="4565848F" w:rsidRDefault="4565848F" w14:noSpellErr="1" w14:paraId="377F489F" w14:textId="72D18B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="4565848F" w:rsidP="4565848F" w:rsidRDefault="4565848F" w14:paraId="24E9A203" w14:textId="6155EF78">
            <w:pPr>
              <w:pStyle w:val="Normal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  <w:tcMar/>
          </w:tcPr>
          <w:p w:rsidR="4565848F" w:rsidP="4565848F" w:rsidRDefault="4565848F" w14:noSpellErr="1" w14:paraId="0698BF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  <w:p w:rsidR="4565848F" w:rsidP="4565848F" w:rsidRDefault="4565848F" w14:paraId="641B6D20" w14:textId="5DC520BD">
            <w:pPr>
              <w:pStyle w:val="Normal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4565848F" w:rsidTr="4565848F" w14:paraId="28C48CC5">
        <w:trPr>
          <w:trHeight w:val="300"/>
        </w:trPr>
        <w:tc>
          <w:tcPr>
            <w:tcW w:w="1250" w:type="dxa"/>
            <w:tcMar/>
          </w:tcPr>
          <w:p w:rsidR="4565848F" w:rsidP="4565848F" w:rsidRDefault="4565848F" w14:noSpellErr="1" w14:paraId="0E339F88" w14:textId="2158B157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65848F" w:rsidR="4565848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="4A4A9618" w:rsidP="4565848F" w:rsidRDefault="4A4A9618" w14:paraId="415FA840" w14:textId="5268C7E3">
            <w:pPr>
              <w:pStyle w:val="Normal"/>
              <w:spacing w:before="80" w:after="80"/>
              <w:rPr>
                <w:rFonts w:ascii="Calibri" w:hAnsi="Calibri" w:eastAsia="Calibri" w:cs="Calibri"/>
                <w:noProof w:val="0"/>
                <w:color w:val="FF0000"/>
                <w:sz w:val="28"/>
                <w:szCs w:val="28"/>
                <w:lang w:val="en-US"/>
              </w:rPr>
            </w:pPr>
            <w:r w:rsidRPr="4565848F" w:rsidR="4A4A9618">
              <w:rPr>
                <w:rFonts w:ascii="Calibri" w:hAnsi="Calibri" w:eastAsia="Calibri" w:cs="Calibri"/>
                <w:noProof w:val="0"/>
                <w:color w:val="FF0000"/>
                <w:sz w:val="28"/>
                <w:szCs w:val="28"/>
                <w:lang w:val="en-US"/>
              </w:rPr>
              <w:t xml:space="preserve">This test ensures that </w:t>
            </w:r>
            <w:r w:rsidRPr="4565848F" w:rsidR="4A4A9618">
              <w:rPr>
                <w:rFonts w:ascii="Calibri" w:hAnsi="Calibri" w:eastAsia="Calibri" w:cs="Calibri"/>
                <w:b w:val="1"/>
                <w:bCs w:val="1"/>
                <w:noProof w:val="0"/>
                <w:color w:val="FF0000"/>
                <w:sz w:val="28"/>
                <w:szCs w:val="28"/>
                <w:lang w:val="en-US"/>
              </w:rPr>
              <w:t>users must enter a secure password</w:t>
            </w:r>
            <w:r w:rsidRPr="4565848F" w:rsidR="4A4A9618">
              <w:rPr>
                <w:rFonts w:ascii="Calibri" w:hAnsi="Calibri" w:eastAsia="Calibri" w:cs="Calibri"/>
                <w:noProof w:val="0"/>
                <w:color w:val="FF0000"/>
                <w:sz w:val="28"/>
                <w:szCs w:val="28"/>
                <w:lang w:val="en-US"/>
              </w:rPr>
              <w:t xml:space="preserve"> and verifies whether </w:t>
            </w:r>
            <w:r w:rsidRPr="4565848F" w:rsidR="4A4A9618">
              <w:rPr>
                <w:rFonts w:ascii="Calibri" w:hAnsi="Calibri" w:eastAsia="Calibri" w:cs="Calibri"/>
                <w:b w:val="1"/>
                <w:bCs w:val="1"/>
                <w:noProof w:val="0"/>
                <w:color w:val="FF0000"/>
                <w:sz w:val="28"/>
                <w:szCs w:val="28"/>
                <w:lang w:val="en-US"/>
              </w:rPr>
              <w:t>password length and complexity rules</w:t>
            </w:r>
            <w:r w:rsidRPr="4565848F" w:rsidR="4A4A9618">
              <w:rPr>
                <w:rFonts w:ascii="Calibri" w:hAnsi="Calibri" w:eastAsia="Calibri" w:cs="Calibri"/>
                <w:noProof w:val="0"/>
                <w:color w:val="FF0000"/>
                <w:sz w:val="28"/>
                <w:szCs w:val="28"/>
                <w:lang w:val="en-US"/>
              </w:rPr>
              <w:t xml:space="preserve"> are enforced.</w:t>
            </w:r>
          </w:p>
        </w:tc>
      </w:tr>
    </w:tbl>
    <w:p w:rsidR="4565848F" w:rsidP="4565848F" w:rsidRDefault="4565848F" w14:noSpellErr="1" w14:paraId="304D1153" w14:textId="086551C7">
      <w:pPr>
        <w:pStyle w:val="NoSpacing"/>
        <w:rPr>
          <w:rFonts w:ascii="Arial" w:hAnsi="Arial" w:cs="Arial"/>
          <w:sz w:val="24"/>
          <w:szCs w:val="24"/>
        </w:rPr>
      </w:pPr>
    </w:p>
    <w:p w:rsidR="4565848F" w:rsidP="4565848F" w:rsidRDefault="4565848F" w14:paraId="0ED4F95D" w14:textId="0408613E">
      <w:pPr>
        <w:pStyle w:val="NoSpacing"/>
        <w:rPr>
          <w:rFonts w:ascii="Arial" w:hAnsi="Arial" w:cs="Arial"/>
          <w:sz w:val="24"/>
          <w:szCs w:val="24"/>
        </w:rPr>
      </w:pPr>
    </w:p>
    <w:p w:rsidR="4565848F" w:rsidP="4565848F" w:rsidRDefault="4565848F" w14:paraId="215A50F6" w14:textId="7EFA73D5">
      <w:pPr>
        <w:pStyle w:val="NoSpacing"/>
        <w:rPr>
          <w:rFonts w:ascii="Arial" w:hAnsi="Arial" w:cs="Arial"/>
          <w:sz w:val="24"/>
          <w:szCs w:val="24"/>
        </w:rPr>
      </w:pPr>
    </w:p>
    <w:p w:rsidR="4565848F" w:rsidP="4565848F" w:rsidRDefault="4565848F" w14:paraId="79691DEA" w14:textId="4A1D96E5">
      <w:pPr>
        <w:pStyle w:val="NoSpacing"/>
        <w:rPr>
          <w:rFonts w:ascii="Arial" w:hAnsi="Arial" w:cs="Arial"/>
          <w:sz w:val="24"/>
          <w:szCs w:val="24"/>
        </w:rPr>
      </w:pPr>
    </w:p>
    <w:sectPr w:rsidRPr="006A45CA" w:rsidR="00A15F1C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77C27" w:rsidP="006A45CA" w:rsidRDefault="00477C27" w14:paraId="76AAB9B6" w14:textId="77777777">
      <w:pPr>
        <w:spacing w:after="0" w:line="240" w:lineRule="auto"/>
      </w:pPr>
      <w:r>
        <w:separator/>
      </w:r>
    </w:p>
  </w:endnote>
  <w:endnote w:type="continuationSeparator" w:id="0">
    <w:p w:rsidR="00477C27" w:rsidP="006A45CA" w:rsidRDefault="00477C27" w14:paraId="323479B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7B611F" w:rsidR="007B611F" w:rsidRDefault="007B611F" w14:paraId="115CD111" w14:textId="77777777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:rsidRPr="006A45CA" w:rsidR="006A45CA" w:rsidRDefault="006A45CA" w14:paraId="7E1C0AA2" w14:textId="27D8B23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77C27" w:rsidP="006A45CA" w:rsidRDefault="00477C27" w14:paraId="25924A38" w14:textId="77777777">
      <w:pPr>
        <w:spacing w:after="0" w:line="240" w:lineRule="auto"/>
      </w:pPr>
      <w:r>
        <w:separator/>
      </w:r>
    </w:p>
  </w:footnote>
  <w:footnote w:type="continuationSeparator" w:id="0">
    <w:p w:rsidR="00477C27" w:rsidP="006A45CA" w:rsidRDefault="00477C27" w14:paraId="4C3BE24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6A45CA" w:rsidR="006A45CA" w:rsidP="006A45CA" w:rsidRDefault="00A20A44" w14:paraId="0E72CF55" w14:textId="281DCF21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213B1"/>
    <w:rsid w:val="00026FEB"/>
    <w:rsid w:val="000C1DAC"/>
    <w:rsid w:val="00101D99"/>
    <w:rsid w:val="0014203A"/>
    <w:rsid w:val="0016B20E"/>
    <w:rsid w:val="00374EEF"/>
    <w:rsid w:val="00477C27"/>
    <w:rsid w:val="00522638"/>
    <w:rsid w:val="00581103"/>
    <w:rsid w:val="006A45CA"/>
    <w:rsid w:val="007B611F"/>
    <w:rsid w:val="00847534"/>
    <w:rsid w:val="00855357"/>
    <w:rsid w:val="00914140"/>
    <w:rsid w:val="00A15F1C"/>
    <w:rsid w:val="00A20A44"/>
    <w:rsid w:val="00A4335A"/>
    <w:rsid w:val="00A515E3"/>
    <w:rsid w:val="00A81D47"/>
    <w:rsid w:val="00B54C68"/>
    <w:rsid w:val="00E053C4"/>
    <w:rsid w:val="00F51D9A"/>
    <w:rsid w:val="00F733E0"/>
    <w:rsid w:val="00F96EBE"/>
    <w:rsid w:val="00FC067C"/>
    <w:rsid w:val="010AD31C"/>
    <w:rsid w:val="03394F34"/>
    <w:rsid w:val="039F679B"/>
    <w:rsid w:val="03E124FD"/>
    <w:rsid w:val="056D3D70"/>
    <w:rsid w:val="058A04FD"/>
    <w:rsid w:val="059DAD05"/>
    <w:rsid w:val="07D9FE5E"/>
    <w:rsid w:val="08FD5A99"/>
    <w:rsid w:val="09128EBB"/>
    <w:rsid w:val="0A157794"/>
    <w:rsid w:val="0A74B465"/>
    <w:rsid w:val="0C13AD4F"/>
    <w:rsid w:val="0C28BF76"/>
    <w:rsid w:val="0CFBECBE"/>
    <w:rsid w:val="0D0F805E"/>
    <w:rsid w:val="0E774C42"/>
    <w:rsid w:val="133657DB"/>
    <w:rsid w:val="14602D19"/>
    <w:rsid w:val="17A7F435"/>
    <w:rsid w:val="17F94B12"/>
    <w:rsid w:val="1B510D12"/>
    <w:rsid w:val="1BBE7E19"/>
    <w:rsid w:val="1D378605"/>
    <w:rsid w:val="1D682EA4"/>
    <w:rsid w:val="1E0DEFFB"/>
    <w:rsid w:val="1F4E45BA"/>
    <w:rsid w:val="1FA33602"/>
    <w:rsid w:val="20D30291"/>
    <w:rsid w:val="229C1862"/>
    <w:rsid w:val="235E29EB"/>
    <w:rsid w:val="23999864"/>
    <w:rsid w:val="251454DC"/>
    <w:rsid w:val="267789AE"/>
    <w:rsid w:val="2718F1AA"/>
    <w:rsid w:val="2770E663"/>
    <w:rsid w:val="28273EF6"/>
    <w:rsid w:val="284A0D7C"/>
    <w:rsid w:val="28B4BF7D"/>
    <w:rsid w:val="2A4D2F3D"/>
    <w:rsid w:val="3036C5B0"/>
    <w:rsid w:val="3052B7DB"/>
    <w:rsid w:val="361E16CB"/>
    <w:rsid w:val="38A46D58"/>
    <w:rsid w:val="3A08AE90"/>
    <w:rsid w:val="3AE378C9"/>
    <w:rsid w:val="3B530D95"/>
    <w:rsid w:val="3B913ED6"/>
    <w:rsid w:val="3F8C833B"/>
    <w:rsid w:val="436E4F21"/>
    <w:rsid w:val="449ED74F"/>
    <w:rsid w:val="4565848F"/>
    <w:rsid w:val="45F76C26"/>
    <w:rsid w:val="48D16E5E"/>
    <w:rsid w:val="48F87D2A"/>
    <w:rsid w:val="4A4A9618"/>
    <w:rsid w:val="514AC2DD"/>
    <w:rsid w:val="528D7341"/>
    <w:rsid w:val="52BACDB5"/>
    <w:rsid w:val="5418DD5D"/>
    <w:rsid w:val="5568A399"/>
    <w:rsid w:val="5730AF65"/>
    <w:rsid w:val="5849F128"/>
    <w:rsid w:val="5BB7C446"/>
    <w:rsid w:val="5C93114A"/>
    <w:rsid w:val="5CB98D6A"/>
    <w:rsid w:val="5E8BAAE9"/>
    <w:rsid w:val="5EBE2CF1"/>
    <w:rsid w:val="60DCE8BB"/>
    <w:rsid w:val="610CF8CB"/>
    <w:rsid w:val="61C0224E"/>
    <w:rsid w:val="623999E4"/>
    <w:rsid w:val="626113C0"/>
    <w:rsid w:val="640734C3"/>
    <w:rsid w:val="65486C7A"/>
    <w:rsid w:val="65A22C42"/>
    <w:rsid w:val="67072CFE"/>
    <w:rsid w:val="688B4081"/>
    <w:rsid w:val="6A1A3A19"/>
    <w:rsid w:val="75193B41"/>
    <w:rsid w:val="7721909B"/>
    <w:rsid w:val="79F2094A"/>
    <w:rsid w:val="7B9DD881"/>
    <w:rsid w:val="7E494469"/>
    <w:rsid w:val="7EA6A941"/>
    <w:rsid w:val="7EC19B4C"/>
    <w:rsid w:val="7F2819D8"/>
    <w:rsid w:val="7F51319F"/>
    <w:rsid w:val="7FA4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01D9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213B1"/>
    <w:rPr>
      <w:rFonts w:ascii="Courier New" w:hAnsi="Courier New" w:eastAsia="Times New Roman" w:cs="Courier New"/>
      <w:sz w:val="20"/>
      <w:szCs w:val="20"/>
    </w:rPr>
  </w:style>
  <w:style w:type="character" w:styleId="normaltextrun" w:customStyle="1">
    <w:name w:val="normaltextrun"/>
    <w:basedOn w:val="DefaultParagraphFont"/>
    <w:rsid w:val="00F96EBE"/>
  </w:style>
  <w:style w:type="character" w:styleId="eop" w:customStyle="1">
    <w:name w:val="eop"/>
    <w:basedOn w:val="DefaultParagraphFont"/>
    <w:rsid w:val="00F96EBE"/>
  </w:style>
  <w:style w:type="paragraph" w:styleId="paragraph" w:customStyle="1">
    <w:name w:val="paragraph"/>
    <w:basedOn w:val="Normal"/>
    <w:rsid w:val="00A515E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4">
    <w:uiPriority w:val="9"/>
    <w:name w:val="heading 4"/>
    <w:basedOn w:val="Normal"/>
    <w:next w:val="Normal"/>
    <w:unhideWhenUsed/>
    <w:qFormat/>
    <w:rsid w:val="4565848F"/>
    <w:rPr>
      <w:rFonts w:eastAsia="Calibri Light" w:cs="" w:eastAsiaTheme="minorAscii" w:cstheme="majorEastAsia"/>
      <w:i w:val="1"/>
      <w:iCs w:val="1"/>
      <w:color w:val="2F5496" w:themeColor="accent1" w:themeTint="FF" w:themeShade="BF"/>
    </w:rPr>
    <w:pPr>
      <w:keepNext w:val="1"/>
      <w:keepLines w:val="1"/>
      <w:spacing w:before="80" w:after="40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krasso</dc:creator>
  <keywords/>
  <dc:description/>
  <lastModifiedBy>Matthew Gamboa</lastModifiedBy>
  <revision>3</revision>
  <dcterms:created xsi:type="dcterms:W3CDTF">2025-02-01T19:00:00.0000000Z</dcterms:created>
  <dcterms:modified xsi:type="dcterms:W3CDTF">2025-02-03T04:51:38.9140274Z</dcterms:modified>
</coreProperties>
</file>